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93B" w14:textId="2FF25977" w:rsidR="00CB1B77" w:rsidRPr="000234DB" w:rsidRDefault="00CB1B77" w:rsidP="00CB1B77">
      <w:pPr>
        <w:jc w:val="center"/>
        <w:rPr>
          <w:sz w:val="56"/>
          <w:szCs w:val="56"/>
        </w:rPr>
      </w:pPr>
      <w:r w:rsidRPr="000234DB">
        <w:rPr>
          <w:sz w:val="56"/>
          <w:szCs w:val="56"/>
        </w:rPr>
        <w:t>Конституция Сервера PDSDSS</w:t>
      </w:r>
    </w:p>
    <w:p w14:paraId="22899238" w14:textId="721EBB3D" w:rsidR="00CB1B77" w:rsidRPr="00242FAF" w:rsidRDefault="00CB1B77" w:rsidP="00242FAF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242FAF">
        <w:rPr>
          <w:sz w:val="32"/>
          <w:szCs w:val="36"/>
        </w:rPr>
        <w:t xml:space="preserve">- Права и </w:t>
      </w:r>
      <w:r w:rsidR="00543361" w:rsidRPr="00242FAF">
        <w:rPr>
          <w:sz w:val="32"/>
          <w:szCs w:val="36"/>
        </w:rPr>
        <w:t>С</w:t>
      </w:r>
      <w:r w:rsidRPr="00242FAF">
        <w:rPr>
          <w:sz w:val="32"/>
          <w:szCs w:val="36"/>
        </w:rPr>
        <w:t>вободы</w:t>
      </w:r>
    </w:p>
    <w:p w14:paraId="4EAFD37F" w14:textId="113224B1" w:rsidR="000234DB" w:rsidRPr="00CB316C" w:rsidRDefault="00D75D92" w:rsidP="000234DB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D75D92">
        <w:rPr>
          <w:sz w:val="24"/>
          <w:szCs w:val="28"/>
        </w:rPr>
        <w:t>Все участники сервера равн</w:t>
      </w:r>
      <w:r w:rsidR="00A160B1">
        <w:rPr>
          <w:sz w:val="24"/>
          <w:szCs w:val="28"/>
        </w:rPr>
        <w:t>ы</w:t>
      </w:r>
      <w:r w:rsidRPr="00D75D92">
        <w:rPr>
          <w:sz w:val="24"/>
          <w:szCs w:val="28"/>
        </w:rPr>
        <w:t xml:space="preserve"> перед законом, независимо от их роли</w:t>
      </w:r>
      <w:r w:rsidR="00616610">
        <w:rPr>
          <w:sz w:val="24"/>
          <w:szCs w:val="28"/>
        </w:rPr>
        <w:t xml:space="preserve"> и</w:t>
      </w:r>
      <w:r w:rsidR="00616610" w:rsidRPr="00616610">
        <w:rPr>
          <w:sz w:val="24"/>
          <w:szCs w:val="28"/>
        </w:rPr>
        <w:t>/</w:t>
      </w:r>
      <w:r w:rsidR="00616610">
        <w:rPr>
          <w:sz w:val="24"/>
          <w:szCs w:val="28"/>
        </w:rPr>
        <w:t>или статус</w:t>
      </w:r>
      <w:r w:rsidR="00A13FCD">
        <w:rPr>
          <w:sz w:val="24"/>
          <w:szCs w:val="28"/>
        </w:rPr>
        <w:t>а</w:t>
      </w:r>
    </w:p>
    <w:p w14:paraId="0EE1C103" w14:textId="1FF42BFF" w:rsidR="00A160B1" w:rsidRPr="00A160B1" w:rsidRDefault="00A160B1" w:rsidP="000234DB">
      <w:pPr>
        <w:pStyle w:val="ListParagraph"/>
        <w:numPr>
          <w:ilvl w:val="1"/>
          <w:numId w:val="4"/>
        </w:numPr>
        <w:rPr>
          <w:sz w:val="24"/>
          <w:szCs w:val="36"/>
        </w:rPr>
      </w:pPr>
      <w:r w:rsidRPr="00D75D92">
        <w:rPr>
          <w:sz w:val="24"/>
          <w:szCs w:val="28"/>
        </w:rPr>
        <w:t>Все участники сервера равн</w:t>
      </w:r>
      <w:r>
        <w:rPr>
          <w:sz w:val="24"/>
          <w:szCs w:val="28"/>
        </w:rPr>
        <w:t>ы</w:t>
      </w:r>
      <w:r w:rsidRPr="00D75D92">
        <w:rPr>
          <w:sz w:val="24"/>
          <w:szCs w:val="28"/>
        </w:rPr>
        <w:t xml:space="preserve"> </w:t>
      </w:r>
      <w:r>
        <w:rPr>
          <w:sz w:val="24"/>
          <w:szCs w:val="28"/>
        </w:rPr>
        <w:t>в реализации своих действий на сервере</w:t>
      </w:r>
    </w:p>
    <w:p w14:paraId="10DDE336" w14:textId="247E03D0" w:rsidR="00D75D92" w:rsidRDefault="00D75D92" w:rsidP="000234DB">
      <w:pPr>
        <w:pStyle w:val="ListParagraph"/>
        <w:numPr>
          <w:ilvl w:val="1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 xml:space="preserve">Каждый </w:t>
      </w:r>
      <w:r w:rsidR="00E223B3">
        <w:rPr>
          <w:sz w:val="24"/>
          <w:szCs w:val="36"/>
        </w:rPr>
        <w:t>участник</w:t>
      </w:r>
      <w:r w:rsidRPr="00D75D92">
        <w:rPr>
          <w:sz w:val="24"/>
          <w:szCs w:val="36"/>
        </w:rPr>
        <w:t xml:space="preserve"> сервера имеет право на свободу в действия</w:t>
      </w:r>
      <w:r w:rsidR="00A13FCD">
        <w:rPr>
          <w:sz w:val="24"/>
          <w:szCs w:val="36"/>
        </w:rPr>
        <w:t>х</w:t>
      </w:r>
    </w:p>
    <w:p w14:paraId="1D638073" w14:textId="1164FC69" w:rsidR="00D75D92" w:rsidRDefault="00D75D92" w:rsidP="00D75D92">
      <w:pPr>
        <w:pStyle w:val="ListParagraph"/>
        <w:numPr>
          <w:ilvl w:val="2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 xml:space="preserve">Каждый имеет право на открытые </w:t>
      </w:r>
      <w:r w:rsidR="005C03B4">
        <w:rPr>
          <w:sz w:val="24"/>
          <w:szCs w:val="36"/>
        </w:rPr>
        <w:t xml:space="preserve">и закрытые </w:t>
      </w:r>
      <w:r w:rsidRPr="00D75D92">
        <w:rPr>
          <w:sz w:val="24"/>
          <w:szCs w:val="36"/>
        </w:rPr>
        <w:t>голосования</w:t>
      </w:r>
    </w:p>
    <w:p w14:paraId="6A34044F" w14:textId="57E27788" w:rsidR="002E734E" w:rsidRDefault="002E734E" w:rsidP="00D75D92">
      <w:pPr>
        <w:pStyle w:val="ListParagraph"/>
        <w:numPr>
          <w:ilvl w:val="2"/>
          <w:numId w:val="4"/>
        </w:numPr>
        <w:rPr>
          <w:sz w:val="24"/>
          <w:szCs w:val="36"/>
        </w:rPr>
      </w:pPr>
      <w:r>
        <w:rPr>
          <w:sz w:val="24"/>
          <w:szCs w:val="36"/>
        </w:rPr>
        <w:t>Каждый имеет право на тайну частной переписки и частного разговора</w:t>
      </w:r>
    </w:p>
    <w:p w14:paraId="6D1653D2" w14:textId="261025C4" w:rsidR="00540986" w:rsidRPr="0035341E" w:rsidRDefault="00D75D92" w:rsidP="006F20D0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35341E">
        <w:rPr>
          <w:sz w:val="24"/>
          <w:szCs w:val="36"/>
        </w:rPr>
        <w:t>Каждый имеет право на становление политической</w:t>
      </w:r>
      <w:r w:rsidR="005C03B4" w:rsidRPr="0035341E">
        <w:rPr>
          <w:sz w:val="24"/>
          <w:szCs w:val="36"/>
        </w:rPr>
        <w:t xml:space="preserve"> </w:t>
      </w:r>
      <w:r w:rsidR="0035341E" w:rsidRPr="0035341E">
        <w:rPr>
          <w:sz w:val="24"/>
          <w:szCs w:val="36"/>
        </w:rPr>
        <w:t xml:space="preserve">единицей </w:t>
      </w:r>
      <w:r w:rsidR="005C03B4" w:rsidRPr="0035341E">
        <w:rPr>
          <w:sz w:val="24"/>
          <w:szCs w:val="36"/>
        </w:rPr>
        <w:t xml:space="preserve">через 24ч </w:t>
      </w:r>
      <w:r w:rsidR="004E4045">
        <w:rPr>
          <w:sz w:val="24"/>
          <w:szCs w:val="36"/>
        </w:rPr>
        <w:t xml:space="preserve">с момента последнего </w:t>
      </w:r>
      <w:r w:rsidR="005C03B4" w:rsidRPr="0035341E">
        <w:rPr>
          <w:sz w:val="24"/>
          <w:szCs w:val="36"/>
        </w:rPr>
        <w:t>захода на сервер</w:t>
      </w:r>
    </w:p>
    <w:p w14:paraId="76986258" w14:textId="2A85F623" w:rsidR="00540986" w:rsidRDefault="00540986" w:rsidP="00540986">
      <w:pPr>
        <w:pStyle w:val="ListParagraph"/>
        <w:numPr>
          <w:ilvl w:val="2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>Каждый имеет право на создание собственной партии</w:t>
      </w:r>
      <w:r w:rsidR="005C03B4">
        <w:rPr>
          <w:sz w:val="24"/>
          <w:szCs w:val="36"/>
        </w:rPr>
        <w:t xml:space="preserve"> </w:t>
      </w:r>
      <w:r w:rsidR="004E4045">
        <w:rPr>
          <w:sz w:val="24"/>
          <w:szCs w:val="36"/>
        </w:rPr>
        <w:t>через</w:t>
      </w:r>
      <w:r w:rsidR="005C03B4">
        <w:rPr>
          <w:sz w:val="24"/>
          <w:szCs w:val="36"/>
        </w:rPr>
        <w:t xml:space="preserve"> 7д </w:t>
      </w:r>
      <w:r w:rsidR="004E4045">
        <w:rPr>
          <w:sz w:val="24"/>
          <w:szCs w:val="36"/>
        </w:rPr>
        <w:t>с момента последнего захода на сервер</w:t>
      </w:r>
    </w:p>
    <w:p w14:paraId="70405941" w14:textId="6A96286F" w:rsidR="007D579D" w:rsidRPr="0035341E" w:rsidRDefault="007D579D" w:rsidP="00540986">
      <w:pPr>
        <w:pStyle w:val="ListParagraph"/>
        <w:numPr>
          <w:ilvl w:val="2"/>
          <w:numId w:val="4"/>
        </w:numPr>
        <w:rPr>
          <w:sz w:val="24"/>
          <w:szCs w:val="36"/>
        </w:rPr>
      </w:pPr>
      <w:r>
        <w:rPr>
          <w:sz w:val="24"/>
          <w:szCs w:val="36"/>
        </w:rPr>
        <w:t>Боты не являются участниками сервера</w:t>
      </w:r>
    </w:p>
    <w:p w14:paraId="6E306420" w14:textId="69CB4E57" w:rsidR="00D75D92" w:rsidRDefault="00D75D92" w:rsidP="00D75D9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Каждому гарантируется свобода мысли и слова</w:t>
      </w:r>
    </w:p>
    <w:p w14:paraId="22871E46" w14:textId="093220A9" w:rsidR="00D75D92" w:rsidRDefault="00FE2CFF" w:rsidP="00D75D9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пам и флуд</w:t>
      </w:r>
      <w:r w:rsidR="00D75D92" w:rsidRPr="00CB1B77">
        <w:rPr>
          <w:sz w:val="24"/>
          <w:szCs w:val="24"/>
        </w:rPr>
        <w:t xml:space="preserve"> сообщений в любом</w:t>
      </w:r>
      <w:r w:rsidR="00E91ED8">
        <w:rPr>
          <w:sz w:val="24"/>
          <w:szCs w:val="24"/>
        </w:rPr>
        <w:t xml:space="preserve"> виде и</w:t>
      </w:r>
      <w:r w:rsidR="00D75D92" w:rsidRPr="00CB1B77">
        <w:rPr>
          <w:sz w:val="24"/>
          <w:szCs w:val="24"/>
        </w:rPr>
        <w:t xml:space="preserve"> канале</w:t>
      </w:r>
      <w:r w:rsidR="007D579D" w:rsidRPr="007D579D">
        <w:rPr>
          <w:sz w:val="24"/>
          <w:szCs w:val="24"/>
        </w:rPr>
        <w:t xml:space="preserve"> </w:t>
      </w:r>
      <w:r w:rsidR="007D579D" w:rsidRPr="00CB1B77">
        <w:rPr>
          <w:sz w:val="24"/>
          <w:szCs w:val="24"/>
        </w:rPr>
        <w:t>запрещён</w:t>
      </w:r>
      <w:r w:rsidR="003560F3" w:rsidRPr="003560F3">
        <w:rPr>
          <w:sz w:val="24"/>
          <w:szCs w:val="24"/>
        </w:rPr>
        <w:t xml:space="preserve">, </w:t>
      </w:r>
      <w:r w:rsidR="003560F3">
        <w:rPr>
          <w:sz w:val="24"/>
          <w:szCs w:val="24"/>
        </w:rPr>
        <w:t xml:space="preserve">кроме </w:t>
      </w:r>
      <w:r w:rsidR="003560F3" w:rsidRPr="003560F3">
        <w:rPr>
          <w:sz w:val="24"/>
          <w:szCs w:val="24"/>
        </w:rPr>
        <w:t>#</w:t>
      </w:r>
      <w:r w:rsidR="003560F3">
        <w:rPr>
          <w:sz w:val="24"/>
          <w:szCs w:val="24"/>
          <w:lang w:val="en-US"/>
        </w:rPr>
        <w:t>getlev</w:t>
      </w:r>
    </w:p>
    <w:p w14:paraId="1251DD30" w14:textId="0C278DA0" w:rsidR="00477726" w:rsidRDefault="00477726" w:rsidP="00D75D9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пам перезаходом в голосовой канал запрещён</w:t>
      </w:r>
    </w:p>
    <w:p w14:paraId="1CE6ABF3" w14:textId="5CC0F74B" w:rsidR="00D75D92" w:rsidRPr="009815E9" w:rsidRDefault="00D75D92" w:rsidP="008D5146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D75D92">
        <w:rPr>
          <w:sz w:val="24"/>
          <w:szCs w:val="24"/>
        </w:rPr>
        <w:t>Экстремизм запрещен в любом виде</w:t>
      </w:r>
    </w:p>
    <w:p w14:paraId="3989596C" w14:textId="77777777" w:rsidR="00644B0A" w:rsidRPr="00644B0A" w:rsidRDefault="009815E9" w:rsidP="00644B0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лив личных данных </w:t>
      </w:r>
      <w:r w:rsidR="00644B0A">
        <w:rPr>
          <w:sz w:val="24"/>
          <w:szCs w:val="24"/>
        </w:rPr>
        <w:t xml:space="preserve">и оскорбление </w:t>
      </w:r>
      <w:r>
        <w:rPr>
          <w:sz w:val="24"/>
          <w:szCs w:val="24"/>
        </w:rPr>
        <w:t xml:space="preserve">участников сервера </w:t>
      </w:r>
      <w:r w:rsidR="00644B0A">
        <w:rPr>
          <w:sz w:val="24"/>
          <w:szCs w:val="24"/>
        </w:rPr>
        <w:t xml:space="preserve">запрещено </w:t>
      </w:r>
      <w:r w:rsidR="00644B0A" w:rsidRPr="00D75D92">
        <w:rPr>
          <w:sz w:val="24"/>
          <w:szCs w:val="24"/>
        </w:rPr>
        <w:t>в любом виде</w:t>
      </w:r>
      <w:r w:rsidR="00644B0A">
        <w:rPr>
          <w:sz w:val="24"/>
          <w:szCs w:val="24"/>
        </w:rPr>
        <w:t>.</w:t>
      </w:r>
    </w:p>
    <w:p w14:paraId="1F876ED7" w14:textId="58F99F78" w:rsidR="00644B0A" w:rsidRPr="008F7C52" w:rsidRDefault="00644B0A" w:rsidP="00644B0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8D1DAA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не против </w:t>
      </w:r>
      <w:r w:rsidR="000D178D">
        <w:rPr>
          <w:sz w:val="24"/>
          <w:szCs w:val="24"/>
        </w:rPr>
        <w:t>доксинга</w:t>
      </w:r>
      <w:r>
        <w:rPr>
          <w:sz w:val="24"/>
          <w:szCs w:val="24"/>
        </w:rPr>
        <w:t xml:space="preserve">, он должен </w:t>
      </w:r>
      <w:r w:rsidR="002F599B">
        <w:rPr>
          <w:sz w:val="24"/>
          <w:szCs w:val="24"/>
        </w:rPr>
        <w:t xml:space="preserve">указать это </w:t>
      </w:r>
      <w:r>
        <w:rPr>
          <w:sz w:val="24"/>
          <w:szCs w:val="24"/>
        </w:rPr>
        <w:t xml:space="preserve">в </w:t>
      </w:r>
      <w:r w:rsidRPr="00644B0A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declarations</w:t>
      </w:r>
    </w:p>
    <w:p w14:paraId="178C6775" w14:textId="2284CEEC" w:rsidR="00644B0A" w:rsidRPr="00616610" w:rsidRDefault="00E223B3" w:rsidP="005433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вобода одного участника заканчивается там, где начинается свобода другого</w:t>
      </w:r>
    </w:p>
    <w:p w14:paraId="5C02F4B2" w14:textId="5B4F3F7C" w:rsidR="00616610" w:rsidRPr="00616610" w:rsidRDefault="00616610" w:rsidP="005433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ституция сервера является наивысшим документом власти</w:t>
      </w:r>
    </w:p>
    <w:p w14:paraId="0A43564F" w14:textId="239ACC7A" w:rsidR="00616610" w:rsidRPr="008F176A" w:rsidRDefault="00616610" w:rsidP="005433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ласть народа абсолютна</w:t>
      </w:r>
    </w:p>
    <w:p w14:paraId="04A332D9" w14:textId="3B5E3CBD" w:rsidR="008F176A" w:rsidRPr="004F0D1A" w:rsidRDefault="008F176A" w:rsidP="008F176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нение абсолютного большинства </w:t>
      </w:r>
      <w:r w:rsidR="00CB316C">
        <w:rPr>
          <w:sz w:val="24"/>
          <w:szCs w:val="24"/>
        </w:rPr>
        <w:t xml:space="preserve">от общего количества </w:t>
      </w:r>
      <w:r>
        <w:rPr>
          <w:sz w:val="24"/>
          <w:szCs w:val="24"/>
        </w:rPr>
        <w:t>выше конституции</w:t>
      </w:r>
    </w:p>
    <w:p w14:paraId="16660053" w14:textId="406537C0" w:rsidR="00D75D92" w:rsidRDefault="00D75D92" w:rsidP="007D57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Разрешено все, что не запрещено конституцией на прямую или косвенно</w:t>
      </w:r>
    </w:p>
    <w:p w14:paraId="061889F5" w14:textId="78B63D75" w:rsidR="009815E9" w:rsidRDefault="009815E9" w:rsidP="009815E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Бан любого участника сервера, кем бы то не было, запрещен в любой форме</w:t>
      </w:r>
    </w:p>
    <w:p w14:paraId="0260A5CC" w14:textId="76A28411" w:rsidR="005C03B4" w:rsidRDefault="005C03B4" w:rsidP="009815E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винк аккаунты на сервере запрещены в любом виде</w:t>
      </w:r>
    </w:p>
    <w:p w14:paraId="581DC427" w14:textId="634E4483" w:rsidR="00683A26" w:rsidRDefault="00683A26" w:rsidP="009815E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 xml:space="preserve">Удаление сообщений </w:t>
      </w:r>
      <w:r>
        <w:rPr>
          <w:sz w:val="24"/>
          <w:szCs w:val="24"/>
        </w:rPr>
        <w:t xml:space="preserve">на </w:t>
      </w:r>
      <w:r w:rsidRPr="00CB1B77">
        <w:rPr>
          <w:sz w:val="24"/>
          <w:szCs w:val="24"/>
        </w:rPr>
        <w:t>сервер</w:t>
      </w:r>
      <w:r>
        <w:rPr>
          <w:sz w:val="24"/>
          <w:szCs w:val="24"/>
        </w:rPr>
        <w:t xml:space="preserve">е </w:t>
      </w:r>
      <w:r w:rsidRPr="00CB1B77">
        <w:rPr>
          <w:sz w:val="24"/>
          <w:szCs w:val="24"/>
        </w:rPr>
        <w:t>запрещено</w:t>
      </w:r>
    </w:p>
    <w:p w14:paraId="4CA74768" w14:textId="75B23587" w:rsidR="00683A26" w:rsidRPr="00683A26" w:rsidRDefault="00683A26" w:rsidP="00683A2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сключениями являются переотправка </w:t>
      </w:r>
      <w:r w:rsidR="000D178D">
        <w:rPr>
          <w:sz w:val="24"/>
          <w:szCs w:val="24"/>
        </w:rPr>
        <w:t xml:space="preserve">сообщения </w:t>
      </w:r>
      <w:r>
        <w:rPr>
          <w:sz w:val="24"/>
          <w:szCs w:val="24"/>
        </w:rPr>
        <w:t>из-за запрета на редактирование</w:t>
      </w:r>
    </w:p>
    <w:p w14:paraId="24ADFCBA" w14:textId="50BC7DAB" w:rsidR="00305D9B" w:rsidRDefault="00683A26" w:rsidP="004757F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683A26">
        <w:rPr>
          <w:sz w:val="24"/>
          <w:szCs w:val="24"/>
        </w:rPr>
        <w:t xml:space="preserve">Удаление сообщений возможно при условии сохранения полных скриншотов </w:t>
      </w:r>
      <w:r w:rsidR="008F176A">
        <w:rPr>
          <w:sz w:val="24"/>
          <w:szCs w:val="24"/>
        </w:rPr>
        <w:t>данных</w:t>
      </w:r>
      <w:r w:rsidRPr="00683A26">
        <w:rPr>
          <w:sz w:val="24"/>
          <w:szCs w:val="24"/>
        </w:rPr>
        <w:t xml:space="preserve"> сообщений, а </w:t>
      </w:r>
      <w:r w:rsidR="00445A8C" w:rsidRPr="00683A26">
        <w:rPr>
          <w:sz w:val="24"/>
          <w:szCs w:val="24"/>
        </w:rPr>
        <w:t>также</w:t>
      </w:r>
      <w:r w:rsidRPr="00683A26">
        <w:rPr>
          <w:sz w:val="24"/>
          <w:szCs w:val="24"/>
        </w:rPr>
        <w:t xml:space="preserve"> их читаемости и нормального качества</w:t>
      </w:r>
    </w:p>
    <w:p w14:paraId="6A2DEC40" w14:textId="1ABF069B" w:rsidR="000D178D" w:rsidRPr="00305D9B" w:rsidRDefault="000D178D" w:rsidP="000D178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сообщение с каким-либо голосованием было отредактировано, то результаты голосования недействительны</w:t>
      </w:r>
    </w:p>
    <w:p w14:paraId="074D2542" w14:textId="56C41FFC" w:rsidR="004757F1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налы созданы </w:t>
      </w:r>
      <w:r w:rsidRPr="00CB1B77">
        <w:rPr>
          <w:sz w:val="24"/>
          <w:szCs w:val="24"/>
        </w:rPr>
        <w:t>для определённ</w:t>
      </w:r>
      <w:r>
        <w:rPr>
          <w:sz w:val="24"/>
          <w:szCs w:val="24"/>
        </w:rPr>
        <w:t>ых</w:t>
      </w:r>
      <w:r w:rsidRPr="00CB1B77">
        <w:rPr>
          <w:sz w:val="24"/>
          <w:szCs w:val="24"/>
        </w:rPr>
        <w:t xml:space="preserve"> тем, отправ</w:t>
      </w:r>
      <w:r>
        <w:rPr>
          <w:sz w:val="24"/>
          <w:szCs w:val="24"/>
        </w:rPr>
        <w:t>ка</w:t>
      </w:r>
      <w:r w:rsidRPr="00CB1B77">
        <w:rPr>
          <w:sz w:val="24"/>
          <w:szCs w:val="24"/>
        </w:rPr>
        <w:t xml:space="preserve"> сообщени</w:t>
      </w:r>
      <w:r>
        <w:rPr>
          <w:sz w:val="24"/>
          <w:szCs w:val="24"/>
        </w:rPr>
        <w:t>й</w:t>
      </w:r>
      <w:r w:rsidRPr="00CB1B77">
        <w:rPr>
          <w:sz w:val="24"/>
          <w:szCs w:val="24"/>
        </w:rPr>
        <w:t xml:space="preserve"> не по теме запрещен</w:t>
      </w:r>
      <w:r w:rsidR="00D077D0">
        <w:rPr>
          <w:sz w:val="24"/>
          <w:szCs w:val="24"/>
        </w:rPr>
        <w:t>а</w:t>
      </w:r>
    </w:p>
    <w:p w14:paraId="3D0BEA80" w14:textId="77BE81B8" w:rsidR="00445A8C" w:rsidRPr="00D077D0" w:rsidRDefault="00445A8C" w:rsidP="00445A8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тематика сообщения подходит для уже существующего канала, но сообщение отправлено в другой канал, то оно может быть удалено</w:t>
      </w:r>
    </w:p>
    <w:p w14:paraId="04A355B8" w14:textId="0ECB61A4" w:rsidR="00D077D0" w:rsidRDefault="00D077D0" w:rsidP="00D077D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 необходимости вы можете свободно создать ветку к</w:t>
      </w:r>
      <w:r w:rsidR="007D579D" w:rsidRPr="007D579D">
        <w:rPr>
          <w:sz w:val="24"/>
          <w:szCs w:val="24"/>
        </w:rPr>
        <w:t xml:space="preserve"> </w:t>
      </w:r>
      <w:r w:rsidR="007D579D">
        <w:rPr>
          <w:sz w:val="24"/>
          <w:szCs w:val="24"/>
        </w:rPr>
        <w:t>любому</w:t>
      </w:r>
      <w:r>
        <w:rPr>
          <w:sz w:val="24"/>
          <w:szCs w:val="24"/>
        </w:rPr>
        <w:t xml:space="preserve"> сообщению</w:t>
      </w:r>
    </w:p>
    <w:p w14:paraId="38E07DB4" w14:textId="47CE3EE9" w:rsidR="00256A76" w:rsidRDefault="00256A76" w:rsidP="00256A7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менение своего никнейма на точно такой же никнейм другого участника сервера запрещено</w:t>
      </w:r>
    </w:p>
    <w:p w14:paraId="4E504683" w14:textId="55F85AF0" w:rsidR="00A71988" w:rsidRDefault="00A71988" w:rsidP="00256A7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даление событий других участников запрещено</w:t>
      </w:r>
    </w:p>
    <w:p w14:paraId="4FBAF1E8" w14:textId="2DFE54BB" w:rsidR="001B2210" w:rsidRDefault="00A71988" w:rsidP="001B221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вы удалили событие другого участника сервера, вы обязаны создать его заново в точности</w:t>
      </w:r>
    </w:p>
    <w:p w14:paraId="552EACC2" w14:textId="77777777" w:rsidR="00C644F1" w:rsidRPr="00C644F1" w:rsidRDefault="001B2210" w:rsidP="001B22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даление каналов запрещено, разрешен только перенос в ветку </w:t>
      </w:r>
      <w:r>
        <w:rPr>
          <w:sz w:val="24"/>
          <w:szCs w:val="24"/>
          <w:lang w:val="en-US"/>
        </w:rPr>
        <w:t>ARCHIVE</w:t>
      </w:r>
    </w:p>
    <w:p w14:paraId="3707B3B3" w14:textId="63542438" w:rsidR="00C644F1" w:rsidRDefault="007D579D" w:rsidP="001B22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обытие может быть удалено е</w:t>
      </w:r>
      <w:r w:rsidR="00C644F1">
        <w:rPr>
          <w:sz w:val="24"/>
          <w:szCs w:val="24"/>
        </w:rPr>
        <w:t>сли через 24ч после создания он</w:t>
      </w:r>
      <w:r>
        <w:rPr>
          <w:sz w:val="24"/>
          <w:szCs w:val="24"/>
        </w:rPr>
        <w:t>о</w:t>
      </w:r>
      <w:r w:rsidR="00C644F1">
        <w:rPr>
          <w:sz w:val="24"/>
          <w:szCs w:val="24"/>
        </w:rPr>
        <w:t xml:space="preserve"> не набрал</w:t>
      </w:r>
      <w:r>
        <w:rPr>
          <w:sz w:val="24"/>
          <w:szCs w:val="24"/>
        </w:rPr>
        <w:t>о</w:t>
      </w:r>
      <w:r w:rsidR="00C644F1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="00C644F1">
        <w:rPr>
          <w:sz w:val="24"/>
          <w:szCs w:val="24"/>
        </w:rPr>
        <w:t>заинтересованных людей</w:t>
      </w:r>
    </w:p>
    <w:p w14:paraId="1FB8D0E8" w14:textId="3D238A56" w:rsidR="00C217A2" w:rsidRDefault="007D579D" w:rsidP="00C644F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</w:t>
      </w:r>
      <w:r w:rsidR="00C644F1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событиям,</w:t>
      </w:r>
      <w:r w:rsidR="00C644F1">
        <w:rPr>
          <w:sz w:val="24"/>
          <w:szCs w:val="24"/>
        </w:rPr>
        <w:t xml:space="preserve"> которые сделаны для созывов</w:t>
      </w:r>
    </w:p>
    <w:p w14:paraId="5AD94FA5" w14:textId="22EE497D" w:rsidR="00FA6DBF" w:rsidRDefault="00C217A2" w:rsidP="00C217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лужебн</w:t>
      </w:r>
      <w:r w:rsidR="007D579D">
        <w:rPr>
          <w:sz w:val="24"/>
          <w:szCs w:val="24"/>
        </w:rPr>
        <w:t>ые</w:t>
      </w:r>
      <w:r>
        <w:rPr>
          <w:sz w:val="24"/>
          <w:szCs w:val="24"/>
        </w:rPr>
        <w:t xml:space="preserve"> рол</w:t>
      </w:r>
      <w:r w:rsidR="007D579D">
        <w:rPr>
          <w:sz w:val="24"/>
          <w:szCs w:val="24"/>
        </w:rPr>
        <w:t>и</w:t>
      </w:r>
      <w:r w:rsidRPr="00C217A2">
        <w:rPr>
          <w:sz w:val="24"/>
          <w:szCs w:val="24"/>
        </w:rPr>
        <w:t xml:space="preserve"> </w:t>
      </w:r>
      <w:r>
        <w:rPr>
          <w:sz w:val="24"/>
          <w:szCs w:val="24"/>
        </w:rPr>
        <w:t>не мо</w:t>
      </w:r>
      <w:r w:rsidR="007D579D">
        <w:rPr>
          <w:sz w:val="24"/>
          <w:szCs w:val="24"/>
        </w:rPr>
        <w:t>гут</w:t>
      </w:r>
      <w:r>
        <w:rPr>
          <w:sz w:val="24"/>
          <w:szCs w:val="24"/>
        </w:rPr>
        <w:t xml:space="preserve"> быть добавлена участнику сервера</w:t>
      </w:r>
    </w:p>
    <w:p w14:paraId="30567293" w14:textId="39925B49" w:rsidR="00A71988" w:rsidRPr="00755E6E" w:rsidRDefault="00FA6DBF" w:rsidP="00D534A4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755E6E">
        <w:rPr>
          <w:sz w:val="24"/>
          <w:szCs w:val="24"/>
        </w:rPr>
        <w:t>@</w:t>
      </w:r>
      <w:r w:rsidRPr="00755E6E">
        <w:rPr>
          <w:sz w:val="24"/>
          <w:szCs w:val="24"/>
          <w:lang w:val="en-US"/>
        </w:rPr>
        <w:t>Catliker</w:t>
      </w:r>
      <w:r w:rsidR="007D579D" w:rsidRPr="00755E6E">
        <w:rPr>
          <w:sz w:val="24"/>
          <w:szCs w:val="24"/>
          <w:lang w:val="en-US"/>
        </w:rPr>
        <w:t>s</w:t>
      </w:r>
      <w:r w:rsidR="007D579D" w:rsidRPr="00755E6E">
        <w:rPr>
          <w:sz w:val="24"/>
          <w:szCs w:val="24"/>
        </w:rPr>
        <w:t xml:space="preserve"> </w:t>
      </w:r>
      <w:r w:rsidRPr="00755E6E">
        <w:rPr>
          <w:sz w:val="24"/>
          <w:szCs w:val="24"/>
        </w:rPr>
        <w:t xml:space="preserve">могут кидать </w:t>
      </w:r>
      <w:r w:rsidR="00755E6E" w:rsidRPr="00755E6E">
        <w:rPr>
          <w:sz w:val="24"/>
          <w:szCs w:val="24"/>
        </w:rPr>
        <w:t>до</w:t>
      </w:r>
      <w:r w:rsidRPr="00755E6E">
        <w:rPr>
          <w:sz w:val="24"/>
          <w:szCs w:val="24"/>
        </w:rPr>
        <w:t xml:space="preserve"> 5 </w:t>
      </w:r>
      <w:r w:rsidR="00860177" w:rsidRPr="00755E6E">
        <w:rPr>
          <w:sz w:val="24"/>
          <w:szCs w:val="24"/>
        </w:rPr>
        <w:t xml:space="preserve">медиаконтента </w:t>
      </w:r>
      <w:r w:rsidRPr="00755E6E">
        <w:rPr>
          <w:sz w:val="24"/>
          <w:szCs w:val="24"/>
        </w:rPr>
        <w:t>подряд</w:t>
      </w:r>
      <w:r w:rsidR="00755E6E" w:rsidRPr="00755E6E">
        <w:rPr>
          <w:sz w:val="24"/>
          <w:szCs w:val="24"/>
        </w:rPr>
        <w:t xml:space="preserve">, </w:t>
      </w:r>
      <w:r w:rsidRPr="00755E6E">
        <w:rPr>
          <w:sz w:val="24"/>
          <w:szCs w:val="24"/>
        </w:rPr>
        <w:t>но не бол</w:t>
      </w:r>
      <w:r w:rsidR="00755E6E" w:rsidRPr="00755E6E">
        <w:rPr>
          <w:sz w:val="24"/>
          <w:szCs w:val="24"/>
        </w:rPr>
        <w:t>ее</w:t>
      </w:r>
      <w:r w:rsidRPr="00755E6E">
        <w:rPr>
          <w:sz w:val="24"/>
          <w:szCs w:val="24"/>
        </w:rPr>
        <w:t xml:space="preserve"> </w:t>
      </w:r>
      <w:r w:rsidR="00755E6E" w:rsidRPr="00755E6E">
        <w:rPr>
          <w:sz w:val="24"/>
          <w:szCs w:val="24"/>
        </w:rPr>
        <w:t>3 раз</w:t>
      </w:r>
      <w:r w:rsidRPr="00755E6E">
        <w:rPr>
          <w:sz w:val="24"/>
          <w:szCs w:val="24"/>
        </w:rPr>
        <w:t xml:space="preserve"> в день</w:t>
      </w:r>
    </w:p>
    <w:p w14:paraId="26B41682" w14:textId="29E061A1" w:rsidR="000234DB" w:rsidRPr="004757F1" w:rsidRDefault="000234DB" w:rsidP="004725FC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4757F1">
        <w:rPr>
          <w:sz w:val="24"/>
          <w:szCs w:val="24"/>
        </w:rPr>
        <w:br w:type="page"/>
      </w:r>
    </w:p>
    <w:p w14:paraId="4D4CD32C" w14:textId="70F6ABE0" w:rsidR="004C08BD" w:rsidRPr="004C08BD" w:rsidRDefault="004C08BD" w:rsidP="007E18F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0D06AB">
        <w:rPr>
          <w:sz w:val="32"/>
          <w:szCs w:val="24"/>
        </w:rPr>
        <w:t>Резолюции</w:t>
      </w:r>
      <w:r w:rsidRPr="00543361">
        <w:rPr>
          <w:sz w:val="32"/>
          <w:szCs w:val="24"/>
        </w:rPr>
        <w:t xml:space="preserve"> сервера</w:t>
      </w:r>
    </w:p>
    <w:p w14:paraId="1B2F0A10" w14:textId="32864AA4" w:rsidR="004C08BD" w:rsidRPr="003A4CBE" w:rsidRDefault="004C08BD" w:rsidP="004C08B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аво на написание и выдвижение каких-либо резолюций в </w:t>
      </w:r>
      <w:r w:rsidRPr="00543361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pass</w:t>
      </w:r>
      <w:r w:rsidRPr="005433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5433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olution</w:t>
      </w:r>
      <w:r>
        <w:rPr>
          <w:sz w:val="24"/>
          <w:szCs w:val="24"/>
        </w:rPr>
        <w:t xml:space="preserve"> есть только у политических единиц сервера</w:t>
      </w:r>
    </w:p>
    <w:p w14:paraId="64EA42FA" w14:textId="32C650E0" w:rsidR="003A4CBE" w:rsidRPr="004C08BD" w:rsidRDefault="003A4CBE" w:rsidP="003A4CB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аствовать в голосовании могут только политические единицы сервера</w:t>
      </w:r>
    </w:p>
    <w:p w14:paraId="7BAEB61F" w14:textId="724B186A" w:rsidR="004C08BD" w:rsidRDefault="004C08BD" w:rsidP="004C08B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C08BD">
        <w:rPr>
          <w:sz w:val="24"/>
          <w:szCs w:val="24"/>
        </w:rPr>
        <w:t xml:space="preserve">Резолюция принимается спустя 24ч после публикации </w:t>
      </w:r>
    </w:p>
    <w:p w14:paraId="2A042728" w14:textId="2607B79F" w:rsidR="004C08BD" w:rsidRPr="004C08BD" w:rsidRDefault="004C08BD" w:rsidP="004C08B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скоренное </w:t>
      </w:r>
      <w:r w:rsidRPr="004C08BD">
        <w:rPr>
          <w:sz w:val="24"/>
          <w:szCs w:val="24"/>
        </w:rPr>
        <w:t xml:space="preserve">принятие происходит автоматически, </w:t>
      </w:r>
      <w:r>
        <w:rPr>
          <w:sz w:val="24"/>
          <w:szCs w:val="24"/>
        </w:rPr>
        <w:t xml:space="preserve">если </w:t>
      </w:r>
      <w:r w:rsidRPr="004C08BD">
        <w:rPr>
          <w:sz w:val="24"/>
          <w:szCs w:val="24"/>
        </w:rPr>
        <w:t>было собрано более 75% положительных голосов от общего количества политических единиц</w:t>
      </w:r>
      <w:r>
        <w:rPr>
          <w:sz w:val="24"/>
          <w:szCs w:val="24"/>
        </w:rPr>
        <w:t xml:space="preserve"> сервера</w:t>
      </w:r>
    </w:p>
    <w:p w14:paraId="111C18A5" w14:textId="14E34D62" w:rsidR="004C08BD" w:rsidRPr="004C08BD" w:rsidRDefault="004C08BD" w:rsidP="004C08B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Выдвинутые резолюции нельзя редактировать</w:t>
      </w:r>
      <w:r>
        <w:rPr>
          <w:sz w:val="24"/>
          <w:szCs w:val="24"/>
        </w:rPr>
        <w:t xml:space="preserve"> до </w:t>
      </w:r>
      <w:r w:rsidR="00A750E3" w:rsidRPr="0084692A">
        <w:rPr>
          <w:sz w:val="24"/>
          <w:szCs w:val="24"/>
        </w:rPr>
        <w:t>начала</w:t>
      </w:r>
      <w:r w:rsidR="009815F4" w:rsidRPr="0084692A">
        <w:rPr>
          <w:sz w:val="24"/>
          <w:szCs w:val="24"/>
        </w:rPr>
        <w:t>/</w:t>
      </w:r>
      <w:r w:rsidRPr="0084692A">
        <w:rPr>
          <w:sz w:val="24"/>
          <w:szCs w:val="24"/>
        </w:rPr>
        <w:t>окончания</w:t>
      </w:r>
      <w:r w:rsidRPr="0084692A">
        <w:rPr>
          <w:sz w:val="28"/>
          <w:szCs w:val="28"/>
        </w:rPr>
        <w:t xml:space="preserve"> </w:t>
      </w:r>
      <w:r>
        <w:rPr>
          <w:sz w:val="24"/>
          <w:szCs w:val="24"/>
        </w:rPr>
        <w:t>голосования</w:t>
      </w:r>
    </w:p>
    <w:p w14:paraId="1CFE934D" w14:textId="6F157311" w:rsidR="004C08BD" w:rsidRDefault="008F176A" w:rsidP="004C08B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 окончанию голосования резолюция должна быть отредактирована в соответствии с форматом</w:t>
      </w:r>
    </w:p>
    <w:p w14:paraId="45776D9F" w14:textId="19D575BD" w:rsidR="00754709" w:rsidRDefault="004C08BD" w:rsidP="00CB1B7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После принят</w:t>
      </w:r>
      <w:r>
        <w:rPr>
          <w:sz w:val="24"/>
          <w:szCs w:val="24"/>
        </w:rPr>
        <w:t>ия</w:t>
      </w:r>
      <w:r w:rsidRPr="00CB1B77">
        <w:rPr>
          <w:sz w:val="24"/>
          <w:szCs w:val="24"/>
        </w:rPr>
        <w:t>/отклон</w:t>
      </w:r>
      <w:r>
        <w:rPr>
          <w:sz w:val="24"/>
          <w:szCs w:val="24"/>
        </w:rPr>
        <w:t>ения резолюции</w:t>
      </w:r>
      <w:r w:rsidRPr="00CB1B77">
        <w:rPr>
          <w:sz w:val="24"/>
          <w:szCs w:val="24"/>
        </w:rPr>
        <w:t xml:space="preserve">, количество голосов в </w:t>
      </w:r>
      <w:r w:rsidRPr="000234DB">
        <w:rPr>
          <w:sz w:val="24"/>
          <w:szCs w:val="24"/>
        </w:rPr>
        <w:t>#</w:t>
      </w:r>
      <w:r w:rsidRPr="00CB1B77">
        <w:rPr>
          <w:sz w:val="24"/>
          <w:szCs w:val="24"/>
        </w:rPr>
        <w:t>pass-a-resolution не имеет значения</w:t>
      </w:r>
    </w:p>
    <w:p w14:paraId="2D129FCA" w14:textId="7F5BA97F" w:rsidR="004E7BDC" w:rsidRDefault="004E7BDC" w:rsidP="00CB1B7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E7BDC">
        <w:rPr>
          <w:sz w:val="24"/>
          <w:szCs w:val="24"/>
        </w:rPr>
        <w:t xml:space="preserve">Если резолюция не прошла, то </w:t>
      </w:r>
      <w:r>
        <w:rPr>
          <w:sz w:val="24"/>
          <w:szCs w:val="24"/>
        </w:rPr>
        <w:t>её</w:t>
      </w:r>
      <w:r w:rsidRPr="004E7BDC">
        <w:rPr>
          <w:sz w:val="24"/>
          <w:szCs w:val="24"/>
        </w:rPr>
        <w:t>, или новую резолюцию с такой же темой запрещено публиковать раньше</w:t>
      </w:r>
      <w:r>
        <w:rPr>
          <w:sz w:val="24"/>
          <w:szCs w:val="24"/>
        </w:rPr>
        <w:t>, чем через 4д</w:t>
      </w:r>
    </w:p>
    <w:p w14:paraId="7A82689E" w14:textId="64F83422" w:rsidR="004E7BDC" w:rsidRDefault="004E7BDC" w:rsidP="004E7BD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</w:t>
      </w:r>
      <w:r w:rsidRPr="004E7BDC">
        <w:rPr>
          <w:sz w:val="24"/>
          <w:szCs w:val="24"/>
        </w:rPr>
        <w:t>сли резолюция подана раньше срока</w:t>
      </w:r>
      <w:r>
        <w:rPr>
          <w:sz w:val="24"/>
          <w:szCs w:val="24"/>
        </w:rPr>
        <w:t>, то</w:t>
      </w:r>
      <w:r w:rsidRPr="004E7BDC">
        <w:rPr>
          <w:sz w:val="24"/>
          <w:szCs w:val="24"/>
        </w:rPr>
        <w:t xml:space="preserve"> автоматически отклоняется</w:t>
      </w:r>
    </w:p>
    <w:p w14:paraId="20F4F0F1" w14:textId="29FE94D1" w:rsidR="00E03ED5" w:rsidRDefault="00E03ED5" w:rsidP="004E7BD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резолюция отклонена бол</w:t>
      </w:r>
      <w:r w:rsidR="00E336C8">
        <w:rPr>
          <w:sz w:val="24"/>
          <w:szCs w:val="24"/>
        </w:rPr>
        <w:t>ее</w:t>
      </w:r>
      <w:r>
        <w:rPr>
          <w:sz w:val="24"/>
          <w:szCs w:val="24"/>
        </w:rPr>
        <w:t xml:space="preserve"> 5 раз, то ее можно выдвинуть еще раз только через </w:t>
      </w:r>
      <w:r w:rsidR="00E336C8">
        <w:rPr>
          <w:sz w:val="24"/>
          <w:szCs w:val="24"/>
        </w:rPr>
        <w:t>месяц</w:t>
      </w:r>
    </w:p>
    <w:p w14:paraId="767CAAD7" w14:textId="609C63FC" w:rsidR="00306DED" w:rsidRPr="00306DED" w:rsidRDefault="000D06AB" w:rsidP="00CB1B7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резолюция не соответствует </w:t>
      </w:r>
      <w:r w:rsidR="00E336C8">
        <w:rPr>
          <w:sz w:val="24"/>
          <w:szCs w:val="24"/>
        </w:rPr>
        <w:t>формату</w:t>
      </w:r>
      <w:r>
        <w:rPr>
          <w:sz w:val="24"/>
          <w:szCs w:val="24"/>
        </w:rPr>
        <w:t>, то она считается мусорной</w:t>
      </w:r>
    </w:p>
    <w:p w14:paraId="58940442" w14:textId="6D91A0D0" w:rsidR="00306DED" w:rsidRPr="00306DED" w:rsidRDefault="00306DED" w:rsidP="003A4CBE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306DED">
        <w:rPr>
          <w:sz w:val="24"/>
          <w:szCs w:val="24"/>
        </w:rPr>
        <w:t>Результаты голосования мусорных резолюций не обязательны к исполнению</w:t>
      </w:r>
    </w:p>
    <w:p w14:paraId="06D331C5" w14:textId="775EDC59" w:rsidR="00306DED" w:rsidRPr="00E41519" w:rsidRDefault="003A4CBE" w:rsidP="003A4CB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усорные резолюции </w:t>
      </w:r>
      <w:r w:rsidR="007B62D0">
        <w:rPr>
          <w:sz w:val="24"/>
          <w:szCs w:val="24"/>
        </w:rPr>
        <w:t xml:space="preserve">помечаются реакцией </w:t>
      </w:r>
      <w:r w:rsidR="007B62D0" w:rsidRPr="007B62D0">
        <w:rPr>
          <w:sz w:val="24"/>
          <w:szCs w:val="24"/>
        </w:rPr>
        <w:t>:</w:t>
      </w:r>
      <w:r w:rsidR="007B62D0">
        <w:rPr>
          <w:sz w:val="24"/>
          <w:szCs w:val="24"/>
          <w:lang w:val="en-US"/>
        </w:rPr>
        <w:t>trash</w:t>
      </w:r>
    </w:p>
    <w:p w14:paraId="4533611E" w14:textId="0CE2852D" w:rsidR="00E41519" w:rsidRDefault="00E41519" w:rsidP="00E4151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суждение резолюции </w:t>
      </w:r>
      <w:r w:rsidR="00A750E3">
        <w:rPr>
          <w:sz w:val="24"/>
          <w:szCs w:val="24"/>
        </w:rPr>
        <w:t xml:space="preserve">должно </w:t>
      </w:r>
      <w:r>
        <w:rPr>
          <w:sz w:val="24"/>
          <w:szCs w:val="24"/>
        </w:rPr>
        <w:t xml:space="preserve">проходить </w:t>
      </w:r>
      <w:r w:rsidR="00A750E3">
        <w:rPr>
          <w:sz w:val="24"/>
          <w:szCs w:val="24"/>
        </w:rPr>
        <w:t>в</w:t>
      </w:r>
      <w:r>
        <w:rPr>
          <w:sz w:val="24"/>
          <w:szCs w:val="24"/>
        </w:rPr>
        <w:t xml:space="preserve"> ветке к</w:t>
      </w:r>
      <w:r w:rsidR="00A750E3">
        <w:rPr>
          <w:sz w:val="24"/>
          <w:szCs w:val="24"/>
        </w:rPr>
        <w:t xml:space="preserve"> </w:t>
      </w:r>
      <w:r>
        <w:rPr>
          <w:sz w:val="24"/>
          <w:szCs w:val="24"/>
        </w:rPr>
        <w:t>посту</w:t>
      </w:r>
      <w:r w:rsidR="00A750E3">
        <w:rPr>
          <w:sz w:val="24"/>
          <w:szCs w:val="24"/>
        </w:rPr>
        <w:t xml:space="preserve"> с резолюцией</w:t>
      </w:r>
    </w:p>
    <w:p w14:paraId="3D2CB226" w14:textId="77777777" w:rsidR="00F10777" w:rsidRDefault="00F10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07CD09" w14:textId="091E9C2B" w:rsidR="00F10777" w:rsidRDefault="00F10777" w:rsidP="00F10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>– Референдум конституции</w:t>
      </w:r>
    </w:p>
    <w:p w14:paraId="15045C27" w14:textId="6955AB01" w:rsidR="00F10777" w:rsidRPr="005C03B4" w:rsidRDefault="00F10777" w:rsidP="00F1077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ждый </w:t>
      </w:r>
      <w:r w:rsidR="003A7F8B">
        <w:rPr>
          <w:sz w:val="24"/>
          <w:szCs w:val="24"/>
        </w:rPr>
        <w:t xml:space="preserve">активный </w:t>
      </w:r>
      <w:r>
        <w:rPr>
          <w:sz w:val="24"/>
          <w:szCs w:val="24"/>
        </w:rPr>
        <w:t>участник может запросить референдум по изменению конституции</w:t>
      </w:r>
    </w:p>
    <w:p w14:paraId="635008BA" w14:textId="77777777" w:rsidR="00F10777" w:rsidRPr="008F176A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менение конституции происходит в соответствии с форматом референдума</w:t>
      </w:r>
    </w:p>
    <w:p w14:paraId="106BA921" w14:textId="77777777" w:rsidR="00F10777" w:rsidRPr="005C03B4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ферендум является действительным при явке более 50% и положительном голосовании более 75%</w:t>
      </w:r>
    </w:p>
    <w:p w14:paraId="0D441D80" w14:textId="08815FE4" w:rsidR="00F10777" w:rsidRPr="005C03B4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ферендум может проводиться не чаще 7д и не имеет ускоренного принятия</w:t>
      </w:r>
    </w:p>
    <w:p w14:paraId="07A0AF8A" w14:textId="66486473" w:rsidR="00F10777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лосование на референдуме проводится 48ч после его начала</w:t>
      </w:r>
    </w:p>
    <w:p w14:paraId="02427995" w14:textId="2E717A83" w:rsidR="000F2147" w:rsidRPr="00616610" w:rsidRDefault="000F214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нятые резолюции вносятся в конституцию автоматически каждые 14д</w:t>
      </w:r>
    </w:p>
    <w:p w14:paraId="5CDD4F4C" w14:textId="3FFE4DF8" w:rsidR="00754709" w:rsidRDefault="00754709" w:rsidP="00754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BDE1BD" w14:textId="1C7902F0" w:rsidR="00305D9B" w:rsidRDefault="007A272D" w:rsidP="00BB412C">
      <w:pPr>
        <w:pStyle w:val="ListParagraph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305D9B">
        <w:rPr>
          <w:sz w:val="32"/>
          <w:szCs w:val="24"/>
        </w:rPr>
        <w:t xml:space="preserve">Мемы </w:t>
      </w:r>
      <w:r w:rsidR="00CE24B4">
        <w:rPr>
          <w:sz w:val="32"/>
          <w:szCs w:val="24"/>
        </w:rPr>
        <w:t>на сервере</w:t>
      </w:r>
    </w:p>
    <w:p w14:paraId="0299649B" w14:textId="7DF8F644" w:rsidR="00305D9B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Каждый пользователь сервера имеет право публиковать записи в #suggest-meme</w:t>
      </w:r>
    </w:p>
    <w:p w14:paraId="1A735116" w14:textId="75513513" w:rsidR="00305D9B" w:rsidRPr="00305D9B" w:rsidRDefault="00305D9B" w:rsidP="00305D9B">
      <w:pPr>
        <w:pStyle w:val="ListParagraph"/>
        <w:numPr>
          <w:ilvl w:val="1"/>
          <w:numId w:val="4"/>
        </w:numPr>
      </w:pPr>
      <w:r w:rsidRPr="00305D9B">
        <w:rPr>
          <w:sz w:val="24"/>
          <w:szCs w:val="24"/>
        </w:rPr>
        <w:t xml:space="preserve">К публикации допускаются </w:t>
      </w:r>
      <w:r w:rsidR="002456E8" w:rsidRPr="00305D9B">
        <w:rPr>
          <w:sz w:val="24"/>
          <w:szCs w:val="24"/>
        </w:rPr>
        <w:t>сообщения,</w:t>
      </w:r>
      <w:r w:rsidRPr="00305D9B">
        <w:rPr>
          <w:sz w:val="24"/>
          <w:szCs w:val="24"/>
        </w:rPr>
        <w:t xml:space="preserve"> содержащие только одно прикрепленное медиа (картинка, видео, гифка, </w:t>
      </w:r>
      <w:r>
        <w:rPr>
          <w:sz w:val="24"/>
          <w:szCs w:val="24"/>
        </w:rPr>
        <w:t>чисто текст</w:t>
      </w:r>
      <w:r w:rsidRPr="00305D9B">
        <w:rPr>
          <w:sz w:val="24"/>
          <w:szCs w:val="24"/>
        </w:rPr>
        <w:t>)</w:t>
      </w:r>
    </w:p>
    <w:p w14:paraId="10295FA9" w14:textId="3C39CFA9" w:rsidR="00305D9B" w:rsidRPr="00292133" w:rsidRDefault="00305D9B" w:rsidP="00305D9B">
      <w:pPr>
        <w:pStyle w:val="ListParagraph"/>
        <w:numPr>
          <w:ilvl w:val="2"/>
          <w:numId w:val="4"/>
        </w:numPr>
      </w:pPr>
      <w:r>
        <w:rPr>
          <w:sz w:val="24"/>
          <w:szCs w:val="24"/>
        </w:rPr>
        <w:t>При имеющейся</w:t>
      </w:r>
      <w:r w:rsidRPr="00305D9B">
        <w:rPr>
          <w:sz w:val="24"/>
          <w:szCs w:val="24"/>
        </w:rPr>
        <w:t xml:space="preserve"> подпись к мему она должна быть в самом меме, а не в сообщении с мемом</w:t>
      </w:r>
    </w:p>
    <w:p w14:paraId="10E0694E" w14:textId="33DD2B52" w:rsidR="00292133" w:rsidRPr="00144FED" w:rsidRDefault="00292133" w:rsidP="00305D9B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144FED">
        <w:rPr>
          <w:sz w:val="24"/>
          <w:szCs w:val="24"/>
        </w:rPr>
        <w:t>Текст в сообщении с мемом будет расцениваться как комментарий автора и не войдёт в публикацию</w:t>
      </w:r>
    </w:p>
    <w:p w14:paraId="16DE5B33" w14:textId="15118934" w:rsidR="00305D9B" w:rsidRPr="00124209" w:rsidRDefault="00305D9B" w:rsidP="00305D9B">
      <w:pPr>
        <w:pStyle w:val="ListParagraph"/>
        <w:numPr>
          <w:ilvl w:val="1"/>
          <w:numId w:val="4"/>
        </w:numPr>
        <w:rPr>
          <w:sz w:val="24"/>
        </w:rPr>
      </w:pPr>
      <w:r w:rsidRPr="00124209">
        <w:rPr>
          <w:sz w:val="24"/>
        </w:rPr>
        <w:t>После публикации к посту проставляют реакции для голосования</w:t>
      </w:r>
      <w:r w:rsidR="00CA024B">
        <w:rPr>
          <w:sz w:val="24"/>
        </w:rPr>
        <w:t>:</w:t>
      </w:r>
      <w:r w:rsidRPr="00124209">
        <w:rPr>
          <w:sz w:val="24"/>
        </w:rPr>
        <w:t xml:space="preserve"> +1</w:t>
      </w:r>
      <w:r w:rsidR="00CA024B">
        <w:rPr>
          <w:sz w:val="24"/>
        </w:rPr>
        <w:t xml:space="preserve"> и</w:t>
      </w:r>
      <w:r w:rsidRPr="00124209">
        <w:rPr>
          <w:sz w:val="24"/>
        </w:rPr>
        <w:t xml:space="preserve"> -1</w:t>
      </w:r>
    </w:p>
    <w:p w14:paraId="51B54275" w14:textId="4BB647DB" w:rsidR="00305D9B" w:rsidRPr="00305D9B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Удаление своего мема из #suggest-meme запрещено</w:t>
      </w:r>
    </w:p>
    <w:p w14:paraId="31C36C88" w14:textId="1531C1E9" w:rsidR="00305D9B" w:rsidRPr="00305D9B" w:rsidRDefault="004E4045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кое-либо </w:t>
      </w:r>
      <w:r w:rsidR="00305D9B" w:rsidRPr="00305D9B">
        <w:rPr>
          <w:sz w:val="24"/>
          <w:szCs w:val="24"/>
        </w:rPr>
        <w:t xml:space="preserve">редактирование мема </w:t>
      </w:r>
      <w:r>
        <w:rPr>
          <w:sz w:val="24"/>
          <w:szCs w:val="24"/>
        </w:rPr>
        <w:t xml:space="preserve">после публикации </w:t>
      </w:r>
      <w:r w:rsidR="00305D9B" w:rsidRPr="00305D9B">
        <w:rPr>
          <w:sz w:val="24"/>
          <w:szCs w:val="24"/>
        </w:rPr>
        <w:t>запрещено</w:t>
      </w:r>
    </w:p>
    <w:p w14:paraId="312768B6" w14:textId="64A621B1" w:rsidR="00305D9B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Дублировать мемы запрещено</w:t>
      </w:r>
    </w:p>
    <w:p w14:paraId="546771BF" w14:textId="4A134125" w:rsidR="005C563B" w:rsidRPr="00616610" w:rsidRDefault="005C563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Результаты голосования подводятся и публикуются через 24ч </w:t>
      </w:r>
      <w:r w:rsidRPr="005C563B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eme</w:t>
      </w:r>
      <w:r w:rsidRPr="005C563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ublisher</w:t>
      </w:r>
      <w:r w:rsidRPr="005C563B">
        <w:rPr>
          <w:sz w:val="24"/>
          <w:szCs w:val="24"/>
        </w:rPr>
        <w:t>’</w:t>
      </w:r>
      <w:r>
        <w:rPr>
          <w:sz w:val="24"/>
          <w:szCs w:val="24"/>
        </w:rPr>
        <w:t>ом в случае, если мем прошёл</w:t>
      </w:r>
    </w:p>
    <w:p w14:paraId="5FB71490" w14:textId="143B7CD1" w:rsidR="00616610" w:rsidRPr="00124209" w:rsidRDefault="00616610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м помечается</w:t>
      </w:r>
      <w:r w:rsidR="00CA024B">
        <w:rPr>
          <w:sz w:val="24"/>
          <w:szCs w:val="24"/>
        </w:rPr>
        <w:t xml:space="preserve"> «!!!»</w:t>
      </w:r>
      <w:r>
        <w:rPr>
          <w:sz w:val="24"/>
          <w:szCs w:val="24"/>
        </w:rPr>
        <w:t>, если прошёл со 100% количеством положительных голосов</w:t>
      </w:r>
    </w:p>
    <w:p w14:paraId="4627EBD2" w14:textId="4B57328F" w:rsidR="00124209" w:rsidRPr="00124209" w:rsidRDefault="00124209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день один участник может предложить до 5 мемов</w:t>
      </w:r>
    </w:p>
    <w:p w14:paraId="6B3B7682" w14:textId="4D849507" w:rsidR="00124209" w:rsidRPr="00124209" w:rsidRDefault="00124209" w:rsidP="0012420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пройдет больше, чем 5 мемов, то опубликуют первые 5</w:t>
      </w:r>
    </w:p>
    <w:p w14:paraId="7255FA7E" w14:textId="2F461A19" w:rsidR="00124209" w:rsidRPr="005C563B" w:rsidRDefault="00124209" w:rsidP="0012420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р может выбрать прошедшие мемы для публикации, если их больше 5</w:t>
      </w:r>
    </w:p>
    <w:p w14:paraId="1790D23C" w14:textId="6F1C68BD" w:rsidR="005C563B" w:rsidRPr="00124209" w:rsidRDefault="005C563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мем </w:t>
      </w:r>
      <w:r w:rsidR="002D7880">
        <w:rPr>
          <w:sz w:val="24"/>
          <w:szCs w:val="24"/>
        </w:rPr>
        <w:t>создан</w:t>
      </w:r>
      <w:r>
        <w:rPr>
          <w:sz w:val="24"/>
          <w:szCs w:val="24"/>
        </w:rPr>
        <w:t xml:space="preserve"> участником сервера и отражает какие-либо локальные события</w:t>
      </w:r>
      <w:r w:rsidR="00D517CB" w:rsidRPr="00D517CB">
        <w:rPr>
          <w:sz w:val="24"/>
          <w:szCs w:val="24"/>
        </w:rPr>
        <w:t xml:space="preserve"> </w:t>
      </w:r>
      <w:r w:rsidR="00D517CB">
        <w:rPr>
          <w:sz w:val="24"/>
          <w:szCs w:val="24"/>
        </w:rPr>
        <w:t>сервер</w:t>
      </w:r>
      <w:r w:rsidR="002D7880">
        <w:rPr>
          <w:sz w:val="24"/>
          <w:szCs w:val="24"/>
        </w:rPr>
        <w:t>а или</w:t>
      </w:r>
      <w:r w:rsidR="00D517CB">
        <w:rPr>
          <w:sz w:val="24"/>
          <w:szCs w:val="24"/>
        </w:rPr>
        <w:t xml:space="preserve"> </w:t>
      </w:r>
      <w:r w:rsidR="002D7880">
        <w:rPr>
          <w:sz w:val="24"/>
          <w:szCs w:val="24"/>
        </w:rPr>
        <w:t xml:space="preserve">в нем есть упоминание участников сервера, </w:t>
      </w:r>
      <w:r>
        <w:rPr>
          <w:sz w:val="24"/>
          <w:szCs w:val="24"/>
        </w:rPr>
        <w:t xml:space="preserve">то при прохождении в </w:t>
      </w:r>
      <w:r w:rsidRPr="005C563B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meme</w:t>
      </w:r>
      <w:r w:rsidR="009815F4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он так же публикуется в </w:t>
      </w:r>
      <w:r w:rsidRPr="005C563B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ustom</w:t>
      </w:r>
      <w:r w:rsidRPr="005C563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eme</w:t>
      </w:r>
    </w:p>
    <w:p w14:paraId="2AC1DFE4" w14:textId="52F41D83" w:rsidR="00124209" w:rsidRPr="00124209" w:rsidRDefault="00124209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рство того или иного мема, созданного участниками можно оспорить в суде</w:t>
      </w:r>
    </w:p>
    <w:p w14:paraId="510331C6" w14:textId="77777777" w:rsidR="00305D9B" w:rsidRDefault="00305D9B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33402339" w14:textId="025B1EAC" w:rsidR="00305D9B" w:rsidRDefault="007A272D" w:rsidP="00BB412C">
      <w:pPr>
        <w:pStyle w:val="ListParagraph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305D9B" w:rsidRPr="00305D9B">
        <w:rPr>
          <w:sz w:val="32"/>
          <w:szCs w:val="24"/>
        </w:rPr>
        <w:t>Партии сервера</w:t>
      </w:r>
    </w:p>
    <w:p w14:paraId="3BCA818E" w14:textId="37DD53C5" w:rsidR="0035341E" w:rsidRPr="0035341E" w:rsidRDefault="0035341E" w:rsidP="00BA2ACC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Создание партии возможно при условии нахождения всех</w:t>
      </w:r>
      <w:r w:rsidR="00430095">
        <w:rPr>
          <w:sz w:val="24"/>
          <w:szCs w:val="24"/>
        </w:rPr>
        <w:t xml:space="preserve"> её</w:t>
      </w:r>
      <w:r>
        <w:rPr>
          <w:sz w:val="24"/>
          <w:szCs w:val="24"/>
        </w:rPr>
        <w:t xml:space="preserve"> основателей на сервере более 7д</w:t>
      </w:r>
    </w:p>
    <w:p w14:paraId="3C1F6460" w14:textId="2C0F4912" w:rsidR="0035341E" w:rsidRPr="00BA2ACC" w:rsidRDefault="0035341E" w:rsidP="00BA2ACC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Вступление или принятие участников возможно при условии их нахождения на сервере более 24ч</w:t>
      </w:r>
    </w:p>
    <w:p w14:paraId="722EE8BA" w14:textId="0C64B015" w:rsid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свой приватный канал на сервере</w:t>
      </w:r>
    </w:p>
    <w:p w14:paraId="0DC3BFF7" w14:textId="1101ECFF" w:rsid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свою собственную роль на сервере</w:t>
      </w:r>
    </w:p>
    <w:p w14:paraId="196F3F52" w14:textId="4350189B" w:rsidR="00BA2ACC" w:rsidRP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роль Главы партии</w:t>
      </w:r>
      <w:r>
        <w:rPr>
          <w:sz w:val="24"/>
          <w:szCs w:val="24"/>
        </w:rPr>
        <w:t>, которая позволяет управлять ролями своей партии</w:t>
      </w:r>
    </w:p>
    <w:p w14:paraId="72CCD4D6" w14:textId="0B96EEF2" w:rsidR="00BA2ACC" w:rsidRDefault="00BA2ACC" w:rsidP="00BA2ACC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 xml:space="preserve">При </w:t>
      </w:r>
      <w:r w:rsidR="00A139BB" w:rsidRPr="00BA2ACC">
        <w:rPr>
          <w:sz w:val="24"/>
          <w:szCs w:val="24"/>
        </w:rPr>
        <w:t>выдач</w:t>
      </w:r>
      <w:r w:rsidR="00A139BB">
        <w:rPr>
          <w:sz w:val="24"/>
          <w:szCs w:val="24"/>
        </w:rPr>
        <w:t>е</w:t>
      </w:r>
      <w:r w:rsidR="00A139BB" w:rsidRPr="00BA2ACC">
        <w:rPr>
          <w:sz w:val="24"/>
          <w:szCs w:val="24"/>
        </w:rPr>
        <w:t xml:space="preserve"> ролей не по назначению </w:t>
      </w:r>
      <w:r w:rsidRPr="00BA2ACC">
        <w:rPr>
          <w:sz w:val="24"/>
          <w:szCs w:val="24"/>
        </w:rPr>
        <w:t>Глав</w:t>
      </w:r>
      <w:r w:rsidR="00A139BB">
        <w:rPr>
          <w:sz w:val="24"/>
          <w:szCs w:val="24"/>
        </w:rPr>
        <w:t>ой</w:t>
      </w:r>
      <w:r w:rsidRPr="00BA2ACC">
        <w:rPr>
          <w:sz w:val="24"/>
          <w:szCs w:val="24"/>
        </w:rPr>
        <w:t xml:space="preserve"> партии,</w:t>
      </w:r>
      <w:r w:rsidR="00A139BB">
        <w:rPr>
          <w:sz w:val="24"/>
          <w:szCs w:val="24"/>
        </w:rPr>
        <w:t xml:space="preserve"> он</w:t>
      </w:r>
      <w:r w:rsidRPr="00BA2ACC">
        <w:rPr>
          <w:sz w:val="24"/>
          <w:szCs w:val="24"/>
        </w:rPr>
        <w:t xml:space="preserve"> лишается функционала роли </w:t>
      </w:r>
      <w:r w:rsidR="00F10777" w:rsidRPr="00BA2ACC">
        <w:rPr>
          <w:sz w:val="24"/>
          <w:szCs w:val="24"/>
        </w:rPr>
        <w:t>(в</w:t>
      </w:r>
      <w:r w:rsidRPr="00BA2ACC">
        <w:rPr>
          <w:sz w:val="24"/>
          <w:szCs w:val="24"/>
        </w:rPr>
        <w:t xml:space="preserve"> первый раз на </w:t>
      </w:r>
      <w:r w:rsidR="00A139BB">
        <w:rPr>
          <w:sz w:val="24"/>
          <w:szCs w:val="24"/>
        </w:rPr>
        <w:t>день</w:t>
      </w:r>
      <w:r w:rsidRPr="00BA2ACC">
        <w:rPr>
          <w:sz w:val="24"/>
          <w:szCs w:val="24"/>
        </w:rPr>
        <w:t>, во второй раз переизбирается глава)</w:t>
      </w:r>
    </w:p>
    <w:p w14:paraId="4F51581B" w14:textId="2068070F" w:rsid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 xml:space="preserve">Принимать новых участников в партию может только </w:t>
      </w:r>
      <w:r>
        <w:rPr>
          <w:sz w:val="24"/>
          <w:szCs w:val="24"/>
        </w:rPr>
        <w:t>глава</w:t>
      </w:r>
      <w:r w:rsidRPr="00BA2ACC">
        <w:rPr>
          <w:sz w:val="24"/>
          <w:szCs w:val="24"/>
        </w:rPr>
        <w:t xml:space="preserve"> партии</w:t>
      </w:r>
    </w:p>
    <w:p w14:paraId="51E39E38" w14:textId="4CD8529E" w:rsidR="00E41519" w:rsidRDefault="00E41519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41519">
        <w:rPr>
          <w:sz w:val="24"/>
          <w:szCs w:val="24"/>
        </w:rPr>
        <w:t xml:space="preserve">Изгонять участников из партии </w:t>
      </w:r>
      <w:r w:rsidR="00F10777" w:rsidRPr="00E41519">
        <w:rPr>
          <w:sz w:val="24"/>
          <w:szCs w:val="24"/>
        </w:rPr>
        <w:t>может только</w:t>
      </w:r>
      <w:r w:rsidRPr="00E41519">
        <w:rPr>
          <w:sz w:val="24"/>
          <w:szCs w:val="24"/>
        </w:rPr>
        <w:t xml:space="preserve"> </w:t>
      </w:r>
      <w:r>
        <w:rPr>
          <w:sz w:val="24"/>
          <w:szCs w:val="24"/>
        </w:rPr>
        <w:t>глава</w:t>
      </w:r>
      <w:r w:rsidRPr="00E41519">
        <w:rPr>
          <w:sz w:val="24"/>
          <w:szCs w:val="24"/>
        </w:rPr>
        <w:t xml:space="preserve"> партии. Необходимо указать причину изгнания</w:t>
      </w:r>
    </w:p>
    <w:p w14:paraId="30F73A7F" w14:textId="6B258DDF" w:rsidR="00BA2ACC" w:rsidRDefault="00BA2ACC" w:rsidP="00AB30C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Члены каждой партии имеют право переизбрать главу путём голосования в канале партии. Необходимо указать причину переизбрания. Решение по итогам голосования</w:t>
      </w:r>
      <w:r>
        <w:rPr>
          <w:sz w:val="24"/>
          <w:szCs w:val="24"/>
        </w:rPr>
        <w:t xml:space="preserve"> </w:t>
      </w:r>
      <w:r w:rsidRPr="00BA2ACC">
        <w:rPr>
          <w:sz w:val="24"/>
          <w:szCs w:val="24"/>
        </w:rPr>
        <w:t>принимается спустя 24ч после начала</w:t>
      </w:r>
    </w:p>
    <w:p w14:paraId="1AC0A138" w14:textId="3A1A5917" w:rsidR="00FD1493" w:rsidRDefault="00FD1493" w:rsidP="00FD149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Глава, которого собираются переизбрать, не имеет право изгонять участников после начала голосования</w:t>
      </w:r>
    </w:p>
    <w:p w14:paraId="0D9CEBBE" w14:textId="6AF5A8E6" w:rsidR="00305D9B" w:rsidRPr="00E41519" w:rsidRDefault="00305D9B" w:rsidP="00E41519">
      <w:pPr>
        <w:pStyle w:val="ListParagraph"/>
        <w:numPr>
          <w:ilvl w:val="2"/>
          <w:numId w:val="4"/>
        </w:numPr>
        <w:ind w:left="113"/>
        <w:rPr>
          <w:sz w:val="24"/>
          <w:szCs w:val="24"/>
        </w:rPr>
      </w:pPr>
      <w:r w:rsidRPr="00E41519">
        <w:rPr>
          <w:sz w:val="32"/>
          <w:szCs w:val="24"/>
        </w:rPr>
        <w:br w:type="page"/>
      </w:r>
    </w:p>
    <w:p w14:paraId="1D24A87C" w14:textId="1C1EFE4C" w:rsidR="003F1F44" w:rsidRDefault="003F1F44" w:rsidP="00C91BD2">
      <w:pPr>
        <w:pStyle w:val="ListParagraph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Pr="003F1F44">
        <w:rPr>
          <w:sz w:val="32"/>
          <w:szCs w:val="24"/>
        </w:rPr>
        <w:t>Общественные движения</w:t>
      </w:r>
      <w:r>
        <w:rPr>
          <w:sz w:val="32"/>
          <w:szCs w:val="24"/>
        </w:rPr>
        <w:t xml:space="preserve"> сервера</w:t>
      </w:r>
    </w:p>
    <w:p w14:paraId="3D39B161" w14:textId="138CC49B" w:rsidR="00430095" w:rsidRPr="0035341E" w:rsidRDefault="00430095" w:rsidP="00430095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Создание общественного движение возможно при условии нахождения всех его основателей на сервере более 3д</w:t>
      </w:r>
    </w:p>
    <w:p w14:paraId="329B03E1" w14:textId="04200CB2" w:rsidR="00430095" w:rsidRPr="0069290B" w:rsidRDefault="00430095" w:rsidP="00430095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Вступление или принятие участников возможно при условии их нахождения на сервере более 24ч</w:t>
      </w:r>
    </w:p>
    <w:p w14:paraId="5C93CD86" w14:textId="2F3C5C4D" w:rsidR="0069290B" w:rsidRPr="0069290B" w:rsidRDefault="0069290B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9290B">
        <w:rPr>
          <w:sz w:val="24"/>
          <w:szCs w:val="24"/>
        </w:rPr>
        <w:t xml:space="preserve">Принятие участника в общественное движение возможно только при одобрении </w:t>
      </w:r>
      <w:r w:rsidR="00DC10C4">
        <w:rPr>
          <w:sz w:val="24"/>
          <w:szCs w:val="24"/>
        </w:rPr>
        <w:t xml:space="preserve">более </w:t>
      </w:r>
      <w:r w:rsidRPr="0069290B">
        <w:rPr>
          <w:sz w:val="24"/>
          <w:szCs w:val="24"/>
        </w:rPr>
        <w:t>50% участников данного движения</w:t>
      </w:r>
    </w:p>
    <w:p w14:paraId="4D6EF3B9" w14:textId="07CE1F16" w:rsidR="00430095" w:rsidRDefault="00430095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</w:t>
      </w:r>
      <w:r>
        <w:rPr>
          <w:sz w:val="24"/>
          <w:szCs w:val="24"/>
        </w:rPr>
        <w:t>ое</w:t>
      </w:r>
      <w:r w:rsidRPr="00BA2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ое движение </w:t>
      </w:r>
      <w:r w:rsidRPr="00BA2ACC">
        <w:rPr>
          <w:sz w:val="24"/>
          <w:szCs w:val="24"/>
        </w:rPr>
        <w:t>имеет свою собственную роль на сервере</w:t>
      </w:r>
    </w:p>
    <w:p w14:paraId="58E6321D" w14:textId="538EBD48" w:rsidR="00430095" w:rsidRDefault="00430095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41519">
        <w:rPr>
          <w:sz w:val="24"/>
          <w:szCs w:val="24"/>
        </w:rPr>
        <w:t>Изгна</w:t>
      </w:r>
      <w:r>
        <w:rPr>
          <w:sz w:val="24"/>
          <w:szCs w:val="24"/>
        </w:rPr>
        <w:t>ние</w:t>
      </w:r>
      <w:r w:rsidRPr="00E41519">
        <w:rPr>
          <w:sz w:val="24"/>
          <w:szCs w:val="24"/>
        </w:rPr>
        <w:t xml:space="preserve"> участников из </w:t>
      </w:r>
      <w:r>
        <w:rPr>
          <w:sz w:val="24"/>
          <w:szCs w:val="24"/>
        </w:rPr>
        <w:t>общественного движения</w:t>
      </w:r>
      <w:r w:rsidRPr="00E41519">
        <w:rPr>
          <w:sz w:val="24"/>
          <w:szCs w:val="24"/>
        </w:rPr>
        <w:t xml:space="preserve"> </w:t>
      </w:r>
      <w:r>
        <w:rPr>
          <w:sz w:val="24"/>
          <w:szCs w:val="24"/>
        </w:rPr>
        <w:t>решается большинством голосов</w:t>
      </w:r>
    </w:p>
    <w:p w14:paraId="260042F5" w14:textId="11BD7A22" w:rsidR="005A4FDF" w:rsidRDefault="005A4FDF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щественные движения должны быть созданы с какой-либо целью или идеологией</w:t>
      </w:r>
    </w:p>
    <w:p w14:paraId="2A5DB78D" w14:textId="75267509" w:rsidR="005A4FDF" w:rsidRDefault="005A4FDF" w:rsidP="005A4FD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ел</w:t>
      </w:r>
      <w:r w:rsidR="00634BE1">
        <w:rPr>
          <w:sz w:val="24"/>
          <w:szCs w:val="24"/>
        </w:rPr>
        <w:t>и</w:t>
      </w:r>
      <w:r>
        <w:rPr>
          <w:sz w:val="24"/>
          <w:szCs w:val="24"/>
        </w:rPr>
        <w:t xml:space="preserve"> или идеологи</w:t>
      </w:r>
      <w:r w:rsidR="00634BE1">
        <w:rPr>
          <w:sz w:val="24"/>
          <w:szCs w:val="24"/>
        </w:rPr>
        <w:t>и</w:t>
      </w:r>
      <w:r>
        <w:rPr>
          <w:sz w:val="24"/>
          <w:szCs w:val="24"/>
        </w:rPr>
        <w:t xml:space="preserve"> должна быть прописана при создании общественного движения</w:t>
      </w:r>
      <w:r w:rsidR="00DC10C4">
        <w:rPr>
          <w:sz w:val="24"/>
          <w:szCs w:val="24"/>
        </w:rPr>
        <w:t xml:space="preserve"> в </w:t>
      </w:r>
      <w:r w:rsidR="00DC10C4" w:rsidRPr="00DC10C4">
        <w:rPr>
          <w:sz w:val="24"/>
          <w:szCs w:val="24"/>
        </w:rPr>
        <w:t>#</w:t>
      </w:r>
      <w:r w:rsidR="00DC10C4">
        <w:rPr>
          <w:sz w:val="24"/>
          <w:szCs w:val="24"/>
          <w:lang w:val="en-US"/>
        </w:rPr>
        <w:t>declarations</w:t>
      </w:r>
    </w:p>
    <w:p w14:paraId="4EF38F34" w14:textId="4C3CEF86" w:rsidR="005A4FDF" w:rsidRDefault="005A4FDF" w:rsidP="005A4FD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ел</w:t>
      </w:r>
      <w:r w:rsidR="00634BE1">
        <w:rPr>
          <w:sz w:val="24"/>
          <w:szCs w:val="24"/>
        </w:rPr>
        <w:t xml:space="preserve">и </w:t>
      </w:r>
      <w:r>
        <w:rPr>
          <w:sz w:val="24"/>
          <w:szCs w:val="24"/>
        </w:rPr>
        <w:t>или идеологи</w:t>
      </w:r>
      <w:r w:rsidR="00634BE1">
        <w:rPr>
          <w:sz w:val="24"/>
          <w:szCs w:val="24"/>
        </w:rPr>
        <w:t>и могут меняться со временем</w:t>
      </w:r>
    </w:p>
    <w:p w14:paraId="58BDCAF5" w14:textId="2C763771" w:rsidR="0069290B" w:rsidRPr="00FD01A9" w:rsidRDefault="00FD01A9" w:rsidP="00692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D01A9">
        <w:rPr>
          <w:sz w:val="24"/>
          <w:szCs w:val="24"/>
        </w:rPr>
        <w:t>Участник не может находится бол</w:t>
      </w:r>
      <w:r w:rsidR="002539F4">
        <w:rPr>
          <w:sz w:val="24"/>
          <w:szCs w:val="24"/>
        </w:rPr>
        <w:t>ее</w:t>
      </w:r>
      <w:r w:rsidRPr="00FD01A9">
        <w:rPr>
          <w:sz w:val="24"/>
          <w:szCs w:val="24"/>
        </w:rPr>
        <w:t>, чем в 3-х общественных движениях одновременно</w:t>
      </w:r>
    </w:p>
    <w:p w14:paraId="59F5BBA2" w14:textId="69F59D97" w:rsidR="003F1F44" w:rsidRPr="003F1F44" w:rsidRDefault="003F1F44" w:rsidP="003F1F44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1F9D1A89" w14:textId="02E9DC72" w:rsidR="00C91BD2" w:rsidRPr="00616610" w:rsidRDefault="00C91BD2" w:rsidP="00C91BD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>– Судебные</w:t>
      </w:r>
      <w:r w:rsidR="00D3038C">
        <w:rPr>
          <w:sz w:val="32"/>
          <w:szCs w:val="24"/>
        </w:rPr>
        <w:t xml:space="preserve"> заседания</w:t>
      </w:r>
    </w:p>
    <w:p w14:paraId="24C692FD" w14:textId="77777777" w:rsidR="004E4045" w:rsidRPr="004E4045" w:rsidRDefault="00616610" w:rsidP="006166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ждый участник сервера имеет право на </w:t>
      </w:r>
      <w:r w:rsidRPr="00616610">
        <w:rPr>
          <w:sz w:val="24"/>
          <w:szCs w:val="24"/>
        </w:rPr>
        <w:t>апелляцию</w:t>
      </w:r>
      <w:r>
        <w:rPr>
          <w:sz w:val="24"/>
          <w:szCs w:val="24"/>
        </w:rPr>
        <w:t xml:space="preserve"> по </w:t>
      </w:r>
      <w:r w:rsidR="004E4045">
        <w:rPr>
          <w:sz w:val="24"/>
          <w:szCs w:val="24"/>
        </w:rPr>
        <w:t>какому-либо поводу</w:t>
      </w:r>
    </w:p>
    <w:p w14:paraId="1AB26D2E" w14:textId="5F636BF2" w:rsidR="00616610" w:rsidRPr="00812E0D" w:rsidRDefault="004E4045" w:rsidP="00A8489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Апелляция </w:t>
      </w:r>
      <w:r w:rsidR="00AE53CD">
        <w:rPr>
          <w:sz w:val="24"/>
          <w:szCs w:val="24"/>
        </w:rPr>
        <w:t xml:space="preserve">должна </w:t>
      </w:r>
      <w:r w:rsidR="006E3813">
        <w:rPr>
          <w:sz w:val="24"/>
          <w:szCs w:val="24"/>
        </w:rPr>
        <w:t>быть написана в соответствии с форматом</w:t>
      </w:r>
    </w:p>
    <w:p w14:paraId="447B8196" w14:textId="481B3B96" w:rsidR="00812E0D" w:rsidRDefault="00812E0D" w:rsidP="00812E0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проведения судебного заседания создается ивент </w:t>
      </w:r>
      <w:r w:rsidR="006E3813">
        <w:rPr>
          <w:sz w:val="24"/>
          <w:szCs w:val="24"/>
        </w:rPr>
        <w:t>в соответствии с форматом</w:t>
      </w:r>
    </w:p>
    <w:p w14:paraId="57C9CC06" w14:textId="7FF87A76" w:rsidR="00A8489E" w:rsidRPr="006E3813" w:rsidRDefault="00A8489E" w:rsidP="00812E0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 проходит по средствам судебного заседания</w:t>
      </w:r>
    </w:p>
    <w:p w14:paraId="69D581D2" w14:textId="0C88C839" w:rsidR="006E3813" w:rsidRPr="006E3813" w:rsidRDefault="006E3813" w:rsidP="00A8489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</w:t>
      </w:r>
      <w:r w:rsidR="00D3038C">
        <w:rPr>
          <w:sz w:val="24"/>
          <w:szCs w:val="24"/>
        </w:rPr>
        <w:t>ебное заседание</w:t>
      </w:r>
      <w:r>
        <w:rPr>
          <w:sz w:val="24"/>
          <w:szCs w:val="24"/>
        </w:rPr>
        <w:t xml:space="preserve"> должен проходить в </w:t>
      </w:r>
      <w:r w:rsidRPr="006E3813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ourt</w:t>
      </w:r>
      <w:r w:rsidRPr="006E381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ssion</w:t>
      </w:r>
    </w:p>
    <w:p w14:paraId="44D7DE0C" w14:textId="35F9A508" w:rsidR="004F2DC9" w:rsidRPr="00255F21" w:rsidRDefault="004F2DC9" w:rsidP="004F2DC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удебное заседание можно объявлять начатым только в присутствии всех участников, </w:t>
      </w:r>
      <w:r w:rsidR="00267085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в ивенте</w:t>
      </w:r>
    </w:p>
    <w:p w14:paraId="4CB25CCD" w14:textId="1442EBF7" w:rsidR="00255F21" w:rsidRPr="006E3813" w:rsidRDefault="00255F21" w:rsidP="00A8489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начала или завершения судебного заседания судья пишет сообщение в </w:t>
      </w:r>
      <w:r w:rsidRPr="00255F21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ourt</w:t>
      </w:r>
      <w:r w:rsidRPr="00255F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ssion</w:t>
      </w:r>
      <w:r w:rsidRPr="00255F21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форматом</w:t>
      </w:r>
    </w:p>
    <w:p w14:paraId="453D0623" w14:textId="35717C6C" w:rsidR="00255F21" w:rsidRPr="00255F21" w:rsidRDefault="00255F21" w:rsidP="004F2DC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ьёй назначается независимый участник сервера, который не участвовал в конфликте</w:t>
      </w:r>
    </w:p>
    <w:p w14:paraId="65C97849" w14:textId="15EF3939" w:rsidR="009E2894" w:rsidRDefault="00255F21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4F2DC9">
        <w:rPr>
          <w:sz w:val="24"/>
          <w:szCs w:val="24"/>
        </w:rPr>
        <w:t xml:space="preserve">Сообщения, приложения, различные медиа и т.п. могут быть предоставлены в </w:t>
      </w:r>
      <w:r w:rsidR="009E2894">
        <w:rPr>
          <w:sz w:val="24"/>
          <w:szCs w:val="24"/>
        </w:rPr>
        <w:t>ветке к сообщению о начале заседания</w:t>
      </w:r>
    </w:p>
    <w:p w14:paraId="1573101C" w14:textId="4CD679D8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сяжные заседатели</w:t>
      </w:r>
    </w:p>
    <w:p w14:paraId="5B0D3C11" w14:textId="20CCD871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т на суде – пизда</w:t>
      </w:r>
    </w:p>
    <w:p w14:paraId="0B323F6C" w14:textId="72E36EE2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винитель доказывает</w:t>
      </w:r>
    </w:p>
    <w:p w14:paraId="1A21C2EC" w14:textId="772EE493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казательства предоставляются перед судом и только</w:t>
      </w:r>
    </w:p>
    <w:p w14:paraId="5D03CB45" w14:textId="3C93E452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дин раз осуждают</w:t>
      </w:r>
    </w:p>
    <w:p w14:paraId="10AAF156" w14:textId="64A16D31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ецедентное право</w:t>
      </w:r>
    </w:p>
    <w:p w14:paraId="1FE6E3F8" w14:textId="3DF72CB4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рбитражный суд</w:t>
      </w:r>
    </w:p>
    <w:p w14:paraId="4E7AB980" w14:textId="77777777" w:rsidR="00074C83" w:rsidRPr="00111129" w:rsidRDefault="00074C83" w:rsidP="00111129">
      <w:pPr>
        <w:ind w:left="226"/>
        <w:rPr>
          <w:sz w:val="24"/>
          <w:szCs w:val="24"/>
        </w:rPr>
      </w:pPr>
    </w:p>
    <w:p w14:paraId="67B85D63" w14:textId="77777777" w:rsidR="009E2894" w:rsidRDefault="009E28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F7C72B" w14:textId="6193F8C2" w:rsidR="009E2894" w:rsidRPr="009E2894" w:rsidRDefault="00B02D50" w:rsidP="009E28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 xml:space="preserve">– </w:t>
      </w:r>
      <w:r w:rsidR="009E2894">
        <w:rPr>
          <w:sz w:val="32"/>
          <w:szCs w:val="24"/>
        </w:rPr>
        <w:t xml:space="preserve">Законодательные </w:t>
      </w:r>
      <w:r w:rsidR="009E2894" w:rsidRPr="006E3813">
        <w:rPr>
          <w:sz w:val="32"/>
          <w:szCs w:val="24"/>
        </w:rPr>
        <w:t>сессии</w:t>
      </w:r>
    </w:p>
    <w:p w14:paraId="33FDD7C7" w14:textId="77777777" w:rsidR="009E2894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F2DC9">
        <w:rPr>
          <w:sz w:val="24"/>
          <w:szCs w:val="24"/>
        </w:rPr>
        <w:t xml:space="preserve">Каждая политическая единица имеет право на созыв Законодательной </w:t>
      </w:r>
      <w:bookmarkStart w:id="0" w:name="_Hlk116901383"/>
      <w:r w:rsidRPr="004F2DC9">
        <w:rPr>
          <w:sz w:val="24"/>
          <w:szCs w:val="24"/>
        </w:rPr>
        <w:t>сессии</w:t>
      </w:r>
      <w:bookmarkEnd w:id="0"/>
    </w:p>
    <w:p w14:paraId="2C4BCC4E" w14:textId="77777777" w:rsidR="009E2894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созыва </w:t>
      </w:r>
      <w:r w:rsidRPr="004F2DC9">
        <w:rPr>
          <w:sz w:val="24"/>
          <w:szCs w:val="24"/>
        </w:rPr>
        <w:t>Законодательной сессии</w:t>
      </w:r>
      <w:r>
        <w:rPr>
          <w:sz w:val="24"/>
          <w:szCs w:val="24"/>
        </w:rPr>
        <w:t xml:space="preserve"> создается ивент в соответствии с форматом</w:t>
      </w:r>
    </w:p>
    <w:p w14:paraId="72E98C19" w14:textId="27D1E64D" w:rsidR="009E2894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Законодательная сессия должна проходить в </w:t>
      </w:r>
      <w:r w:rsidRPr="00255F21">
        <w:rPr>
          <w:sz w:val="24"/>
          <w:szCs w:val="24"/>
        </w:rPr>
        <w:t xml:space="preserve">#Legislative </w:t>
      </w:r>
      <w:r w:rsidR="00DF49E3">
        <w:rPr>
          <w:sz w:val="24"/>
          <w:szCs w:val="24"/>
          <w:lang w:val="en-US"/>
        </w:rPr>
        <w:t>Session</w:t>
      </w:r>
    </w:p>
    <w:p w14:paraId="04B08B07" w14:textId="77777777" w:rsidR="009E2894" w:rsidRDefault="009E2894" w:rsidP="009E289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конодательную сессию можно объявить начатой только в присутствии всех участников, указанных в ивенте</w:t>
      </w:r>
    </w:p>
    <w:p w14:paraId="03D24D69" w14:textId="77777777" w:rsidR="009E2894" w:rsidRDefault="009E2894" w:rsidP="009E289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законодательной сессии могут участвовать только политические единицы</w:t>
      </w:r>
    </w:p>
    <w:p w14:paraId="35F05BA9" w14:textId="77777777" w:rsidR="009E2894" w:rsidRDefault="009E2894" w:rsidP="009E289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ожно провести открытую сессию, где могут присутствовать обычные участники</w:t>
      </w:r>
    </w:p>
    <w:p w14:paraId="60F923CE" w14:textId="2E6F5047" w:rsidR="00CE47F0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D6ED8">
        <w:rPr>
          <w:sz w:val="24"/>
          <w:szCs w:val="24"/>
        </w:rPr>
        <w:t xml:space="preserve">Для начала или завершения законодательной сессии участник, созвавший ее пишет сообщение в #Legislative </w:t>
      </w:r>
      <w:r w:rsidR="00CE47F0">
        <w:rPr>
          <w:sz w:val="24"/>
          <w:szCs w:val="24"/>
          <w:lang w:val="en-US"/>
        </w:rPr>
        <w:t>Session</w:t>
      </w:r>
      <w:r w:rsidRPr="003D6ED8">
        <w:rPr>
          <w:sz w:val="24"/>
          <w:szCs w:val="24"/>
        </w:rPr>
        <w:t xml:space="preserve"> в соответствии с форматом</w:t>
      </w:r>
    </w:p>
    <w:p w14:paraId="54954220" w14:textId="77777777" w:rsidR="00CE47F0" w:rsidRDefault="00CE47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2FB5F5" w14:textId="06D4C894" w:rsidR="00CE47F0" w:rsidRPr="00B02D50" w:rsidRDefault="00B02D50" w:rsidP="00CE47F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–</w:t>
      </w:r>
      <w:r w:rsidRPr="00B02D50">
        <w:rPr>
          <w:sz w:val="32"/>
          <w:szCs w:val="32"/>
        </w:rPr>
        <w:t xml:space="preserve"> Выборы</w:t>
      </w:r>
    </w:p>
    <w:p w14:paraId="319D9000" w14:textId="582795CA" w:rsidR="00CE47F0" w:rsidRDefault="00CE47F0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ремьер-министр - высшая </w:t>
      </w:r>
      <w:r>
        <w:rPr>
          <w:sz w:val="24"/>
          <w:szCs w:val="24"/>
        </w:rPr>
        <w:t>избираемая</w:t>
      </w:r>
      <w:r w:rsidRPr="00CE47F0">
        <w:rPr>
          <w:sz w:val="24"/>
          <w:szCs w:val="24"/>
        </w:rPr>
        <w:t xml:space="preserve"> роль на сервере</w:t>
      </w:r>
    </w:p>
    <w:p w14:paraId="01AA5A87" w14:textId="461351A3" w:rsidR="00CE47F0" w:rsidRDefault="00CE47F0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Полномочия премьер-министра ограничены конституцией сервера</w:t>
      </w:r>
    </w:p>
    <w:p w14:paraId="6E2FB866" w14:textId="48B2F281" w:rsidR="00A726A3" w:rsidRDefault="00A726A3" w:rsidP="00A726A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олномочия премьер-министра осуществляются </w:t>
      </w:r>
      <w:r w:rsidR="00C3668E" w:rsidRPr="00CE47F0">
        <w:rPr>
          <w:sz w:val="24"/>
          <w:szCs w:val="24"/>
        </w:rPr>
        <w:t>с помощью,</w:t>
      </w:r>
      <w:r w:rsidRPr="00CE47F0">
        <w:rPr>
          <w:sz w:val="24"/>
          <w:szCs w:val="24"/>
        </w:rPr>
        <w:t xml:space="preserve"> имеющейся у действующего премьер-министра сервера роли @Prime </w:t>
      </w:r>
      <w:r>
        <w:rPr>
          <w:sz w:val="24"/>
          <w:szCs w:val="24"/>
          <w:lang w:val="en-US"/>
        </w:rPr>
        <w:t>Minister</w:t>
      </w:r>
    </w:p>
    <w:p w14:paraId="7F37F1EA" w14:textId="34FB7EA7" w:rsidR="00A726A3" w:rsidRDefault="00A726A3" w:rsidP="00A726A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Действия премьер-министра не должны наносить прямой вред </w:t>
      </w:r>
      <w:r>
        <w:rPr>
          <w:sz w:val="24"/>
          <w:szCs w:val="24"/>
        </w:rPr>
        <w:t>и</w:t>
      </w:r>
      <w:r w:rsidRPr="00CE47F0">
        <w:rPr>
          <w:sz w:val="24"/>
          <w:szCs w:val="24"/>
        </w:rPr>
        <w:t xml:space="preserve"> ущемлять права участников сервера, кроме случаев предусмотренных конституцией</w:t>
      </w:r>
    </w:p>
    <w:p w14:paraId="2F3699D8" w14:textId="15D2088D" w:rsidR="000F62A6" w:rsidRDefault="000F62A6" w:rsidP="00A726A3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емьер-министр не имеет право превышать свои полномочия в любом виде</w:t>
      </w:r>
    </w:p>
    <w:p w14:paraId="6C9D38EA" w14:textId="3AE35BFF" w:rsidR="00CE47F0" w:rsidRDefault="00CE47F0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Роль премьер-министра одновременно не может быть более, чем у одного </w:t>
      </w:r>
      <w:r w:rsidR="008D1DAA">
        <w:rPr>
          <w:sz w:val="24"/>
          <w:szCs w:val="24"/>
        </w:rPr>
        <w:t>участника</w:t>
      </w:r>
    </w:p>
    <w:p w14:paraId="6EA86581" w14:textId="44FCD180" w:rsidR="00201DCA" w:rsidRDefault="00201DCA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Ни один участник сервера не может занимать роль премьер-министра более, чем 2 срока подряд</w:t>
      </w:r>
    </w:p>
    <w:p w14:paraId="37A0976D" w14:textId="48D769D2" w:rsidR="00201DCA" w:rsidRDefault="00201DCA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боры премьер-министра на сервере являются всеобщими, альтернативными и равноправными для всех участников сервера</w:t>
      </w:r>
    </w:p>
    <w:p w14:paraId="0B036FA4" w14:textId="1D99CDF6" w:rsidR="00201DCA" w:rsidRDefault="00201DCA" w:rsidP="004725FC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боры премьер-министра, исключая досрочные, проводятся кажды</w:t>
      </w:r>
      <w:r w:rsidR="00E83E6E">
        <w:rPr>
          <w:sz w:val="24"/>
          <w:szCs w:val="24"/>
        </w:rPr>
        <w:t>е два</w:t>
      </w:r>
      <w:r w:rsidRPr="00CE47F0">
        <w:rPr>
          <w:sz w:val="24"/>
          <w:szCs w:val="24"/>
        </w:rPr>
        <w:t xml:space="preserve"> месяц</w:t>
      </w:r>
      <w:r w:rsidR="00E83E6E">
        <w:rPr>
          <w:sz w:val="24"/>
          <w:szCs w:val="24"/>
        </w:rPr>
        <w:t>а</w:t>
      </w:r>
    </w:p>
    <w:p w14:paraId="65EA05C1" w14:textId="5EDC4957" w:rsidR="00FE5A61" w:rsidRDefault="00FE5A61" w:rsidP="004725FC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движение кандидатов на выборы проводится в текстовом канале #suggest-candidate</w:t>
      </w:r>
      <w:r w:rsidR="00F10777" w:rsidRPr="00F10777">
        <w:rPr>
          <w:sz w:val="24"/>
          <w:szCs w:val="24"/>
        </w:rPr>
        <w:t xml:space="preserve"> </w:t>
      </w:r>
      <w:r w:rsidR="00F10777" w:rsidRPr="00CE47F0">
        <w:rPr>
          <w:sz w:val="24"/>
          <w:szCs w:val="24"/>
        </w:rPr>
        <w:t>непосредственно выдвигающимся</w:t>
      </w:r>
      <w:r w:rsidR="00F10777" w:rsidRPr="00F10777">
        <w:rPr>
          <w:sz w:val="24"/>
          <w:szCs w:val="24"/>
        </w:rPr>
        <w:t xml:space="preserve"> </w:t>
      </w:r>
      <w:r w:rsidR="00F10777" w:rsidRPr="00CE47F0">
        <w:rPr>
          <w:sz w:val="24"/>
          <w:szCs w:val="24"/>
        </w:rPr>
        <w:t>кандидатом</w:t>
      </w:r>
    </w:p>
    <w:p w14:paraId="548B35C0" w14:textId="386EF413" w:rsidR="00FE5A61" w:rsidRDefault="00FE5A61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Ни один участник не может быть лишен права на участие в выборах премьер-министра сервера, кроме случая, предусмотренного пунктом</w:t>
      </w:r>
      <w:r w:rsidR="00F10777" w:rsidRPr="00F10777">
        <w:rPr>
          <w:sz w:val="24"/>
          <w:szCs w:val="24"/>
        </w:rPr>
        <w:t xml:space="preserve"> </w:t>
      </w:r>
      <w:r w:rsidR="00F10777">
        <w:rPr>
          <w:sz w:val="24"/>
          <w:szCs w:val="24"/>
        </w:rPr>
        <w:t>9</w:t>
      </w:r>
      <w:r w:rsidR="00F10777" w:rsidRPr="00F10777">
        <w:rPr>
          <w:sz w:val="24"/>
          <w:szCs w:val="24"/>
        </w:rPr>
        <w:t>.4</w:t>
      </w:r>
    </w:p>
    <w:p w14:paraId="1396565F" w14:textId="7FE27817" w:rsidR="003C1041" w:rsidRDefault="003C1041" w:rsidP="003C104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ля участия в выборах участник должен быть политической единицей</w:t>
      </w:r>
    </w:p>
    <w:p w14:paraId="48DA54EC" w14:textId="2A9A971A" w:rsidR="00FE5A61" w:rsidRDefault="00FE5A61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риём заявок на выдвижение кандидатов начинает </w:t>
      </w:r>
      <w:r w:rsidR="00100F0B">
        <w:rPr>
          <w:sz w:val="24"/>
          <w:szCs w:val="24"/>
        </w:rPr>
        <w:t>проводит</w:t>
      </w:r>
      <w:r w:rsidR="00B02D50">
        <w:rPr>
          <w:sz w:val="24"/>
          <w:szCs w:val="24"/>
        </w:rPr>
        <w:t>ь</w:t>
      </w:r>
      <w:r w:rsidR="00100F0B">
        <w:rPr>
          <w:sz w:val="24"/>
          <w:szCs w:val="24"/>
        </w:rPr>
        <w:t>ся</w:t>
      </w:r>
      <w:r w:rsidRPr="00CE47F0">
        <w:rPr>
          <w:sz w:val="24"/>
          <w:szCs w:val="24"/>
        </w:rPr>
        <w:t xml:space="preserve"> </w:t>
      </w:r>
      <w:r w:rsidR="00B02D50">
        <w:rPr>
          <w:sz w:val="24"/>
          <w:szCs w:val="24"/>
        </w:rPr>
        <w:t xml:space="preserve">за </w:t>
      </w:r>
      <w:r w:rsidRPr="00CE47F0">
        <w:rPr>
          <w:sz w:val="24"/>
          <w:szCs w:val="24"/>
        </w:rPr>
        <w:t xml:space="preserve">3 дня </w:t>
      </w:r>
      <w:r w:rsidR="00B02D50">
        <w:rPr>
          <w:sz w:val="24"/>
          <w:szCs w:val="24"/>
        </w:rPr>
        <w:t xml:space="preserve">до выборов </w:t>
      </w:r>
      <w:r w:rsidRPr="00CE47F0">
        <w:rPr>
          <w:sz w:val="24"/>
          <w:szCs w:val="24"/>
        </w:rPr>
        <w:t>и оканчивается в 00:00</w:t>
      </w:r>
      <w:r w:rsidR="00100F0B">
        <w:rPr>
          <w:sz w:val="24"/>
          <w:szCs w:val="24"/>
        </w:rPr>
        <w:t xml:space="preserve"> (МСК +3) </w:t>
      </w:r>
      <w:r w:rsidRPr="00CE47F0">
        <w:rPr>
          <w:sz w:val="24"/>
          <w:szCs w:val="24"/>
        </w:rPr>
        <w:t>1-го числа нового месяца</w:t>
      </w:r>
    </w:p>
    <w:p w14:paraId="3F240A5A" w14:textId="63EEF915" w:rsidR="00100F0B" w:rsidRDefault="00100F0B" w:rsidP="00100F0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чиная с даты приёма заявок, к</w:t>
      </w:r>
      <w:r w:rsidRPr="00100F0B">
        <w:rPr>
          <w:sz w:val="24"/>
          <w:szCs w:val="24"/>
        </w:rPr>
        <w:t>андидатам дается предвыборная неделя</w:t>
      </w:r>
    </w:p>
    <w:p w14:paraId="12A1EBAF" w14:textId="68DB4647" w:rsidR="00100F0B" w:rsidRDefault="00100F0B" w:rsidP="00100F0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открытых дебатах могут участвовать все участники сервера</w:t>
      </w:r>
    </w:p>
    <w:p w14:paraId="7322D051" w14:textId="193E7B19" w:rsidR="00804114" w:rsidRDefault="002307DC" w:rsidP="0080411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ыборы проходят в </w:t>
      </w:r>
      <w:r w:rsidR="00100F0B">
        <w:rPr>
          <w:sz w:val="24"/>
          <w:szCs w:val="24"/>
        </w:rPr>
        <w:t>1</w:t>
      </w:r>
      <w:r>
        <w:rPr>
          <w:sz w:val="24"/>
          <w:szCs w:val="24"/>
        </w:rPr>
        <w:t xml:space="preserve"> ту</w:t>
      </w:r>
      <w:r w:rsidR="00100F0B">
        <w:rPr>
          <w:sz w:val="24"/>
          <w:szCs w:val="24"/>
        </w:rPr>
        <w:t>р, в котором выигрывает кандидат</w:t>
      </w:r>
      <w:r>
        <w:rPr>
          <w:sz w:val="24"/>
          <w:szCs w:val="24"/>
        </w:rPr>
        <w:t>, набравши</w:t>
      </w:r>
      <w:r w:rsidR="00100F0B">
        <w:rPr>
          <w:sz w:val="24"/>
          <w:szCs w:val="24"/>
        </w:rPr>
        <w:t>й</w:t>
      </w:r>
      <w:r>
        <w:rPr>
          <w:sz w:val="24"/>
          <w:szCs w:val="24"/>
        </w:rPr>
        <w:t xml:space="preserve"> набольшее количество голосов</w:t>
      </w:r>
    </w:p>
    <w:p w14:paraId="74C2F67E" w14:textId="5890C2F7" w:rsidR="002307DC" w:rsidRDefault="002307DC" w:rsidP="002307D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B02D50">
        <w:rPr>
          <w:sz w:val="24"/>
          <w:szCs w:val="24"/>
        </w:rPr>
        <w:t>по результатам выборов выходит ничья</w:t>
      </w:r>
      <w:r w:rsidR="000F55FD">
        <w:rPr>
          <w:sz w:val="24"/>
          <w:szCs w:val="24"/>
        </w:rPr>
        <w:t>, то</w:t>
      </w:r>
      <w:r w:rsidR="009F3B27">
        <w:rPr>
          <w:sz w:val="24"/>
          <w:szCs w:val="24"/>
        </w:rPr>
        <w:t xml:space="preserve"> между кандидатами</w:t>
      </w:r>
      <w:r w:rsidR="000F55FD">
        <w:rPr>
          <w:sz w:val="24"/>
          <w:szCs w:val="24"/>
        </w:rPr>
        <w:t xml:space="preserve"> провод</w:t>
      </w:r>
      <w:r w:rsidR="00100F0B">
        <w:rPr>
          <w:sz w:val="24"/>
          <w:szCs w:val="24"/>
        </w:rPr>
        <w:t>ятся дебаты</w:t>
      </w:r>
      <w:r w:rsidR="00B02D50">
        <w:rPr>
          <w:sz w:val="24"/>
          <w:szCs w:val="24"/>
        </w:rPr>
        <w:t xml:space="preserve"> </w:t>
      </w:r>
      <w:r w:rsidR="009F3B27">
        <w:rPr>
          <w:sz w:val="24"/>
          <w:szCs w:val="24"/>
        </w:rPr>
        <w:t xml:space="preserve">по формату </w:t>
      </w:r>
      <w:r w:rsidR="00B02D50">
        <w:rPr>
          <w:sz w:val="24"/>
          <w:szCs w:val="24"/>
        </w:rPr>
        <w:t>на следующий день</w:t>
      </w:r>
    </w:p>
    <w:p w14:paraId="3A7FEF00" w14:textId="7F83B870" w:rsidR="000F55FD" w:rsidRDefault="00B02D50" w:rsidP="00100F0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0F55FD">
        <w:rPr>
          <w:sz w:val="24"/>
          <w:szCs w:val="24"/>
        </w:rPr>
        <w:t>ур длится 24ч</w:t>
      </w:r>
    </w:p>
    <w:p w14:paraId="265554D6" w14:textId="4276281D" w:rsidR="00106831" w:rsidRDefault="00FE5A61" w:rsidP="00B21BD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06831">
        <w:rPr>
          <w:sz w:val="24"/>
          <w:szCs w:val="24"/>
        </w:rPr>
        <w:t>Голосование за роль нового премьер-министра проводится между участниками, выдвинувшими свою кандидатуру на текущие выборы</w:t>
      </w:r>
      <w:r w:rsidR="00106831" w:rsidRPr="00106831">
        <w:rPr>
          <w:sz w:val="24"/>
          <w:szCs w:val="24"/>
        </w:rPr>
        <w:t>, в канале #elections</w:t>
      </w:r>
    </w:p>
    <w:p w14:paraId="2798709A" w14:textId="66491BC4" w:rsidR="00FE5A61" w:rsidRDefault="00FE5A61" w:rsidP="001068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Избранный в результате голосования участник становится премьер-министром сервера на следующий срок</w:t>
      </w:r>
    </w:p>
    <w:p w14:paraId="1DBB0C64" w14:textId="7B4793ED" w:rsidR="00FE5A61" w:rsidRDefault="00FE5A61" w:rsidP="00B5346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Избранному премьер-министру сервера выдаётся @Prime </w:t>
      </w:r>
      <w:r>
        <w:rPr>
          <w:sz w:val="24"/>
          <w:szCs w:val="24"/>
          <w:lang w:val="en-US"/>
        </w:rPr>
        <w:t>Minister</w:t>
      </w:r>
    </w:p>
    <w:p w14:paraId="3A99FDEE" w14:textId="1051431C" w:rsidR="00FE5A61" w:rsidRDefault="00FE5A61" w:rsidP="00B5346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На время проведения выборов @Prime </w:t>
      </w:r>
      <w:r>
        <w:rPr>
          <w:sz w:val="24"/>
          <w:szCs w:val="24"/>
          <w:lang w:val="en-US"/>
        </w:rPr>
        <w:t>Minister</w:t>
      </w:r>
      <w:r w:rsidRPr="00CE47F0">
        <w:rPr>
          <w:sz w:val="24"/>
          <w:szCs w:val="24"/>
        </w:rPr>
        <w:t xml:space="preserve"> прошлого премьер-министра снимается</w:t>
      </w:r>
    </w:p>
    <w:p w14:paraId="1888536E" w14:textId="77846CDA" w:rsidR="00503B19" w:rsidRDefault="00503B19" w:rsidP="00503B1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ействующий </w:t>
      </w:r>
      <w:r w:rsidRPr="00B02D50">
        <w:rPr>
          <w:sz w:val="24"/>
          <w:szCs w:val="24"/>
        </w:rPr>
        <w:t>премьер-минист</w:t>
      </w:r>
      <w:r>
        <w:rPr>
          <w:sz w:val="24"/>
          <w:szCs w:val="24"/>
        </w:rPr>
        <w:t>р может досрочно сложить свои полномочия</w:t>
      </w:r>
    </w:p>
    <w:p w14:paraId="3A581B40" w14:textId="4F35E760" w:rsidR="00FE5A61" w:rsidRDefault="00FE5A61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Участники сервера имеют право начать голосование в #elections о сложении полномочий действующим </w:t>
      </w:r>
      <w:r w:rsidR="00B02D50" w:rsidRPr="00B02D50">
        <w:rPr>
          <w:sz w:val="24"/>
          <w:szCs w:val="24"/>
        </w:rPr>
        <w:t>премьер-министром</w:t>
      </w:r>
    </w:p>
    <w:p w14:paraId="34C41DFB" w14:textId="1D5B1095" w:rsidR="00FE5A61" w:rsidRPr="00B53463" w:rsidRDefault="00FE5A61" w:rsidP="00503B1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 случ</w:t>
      </w:r>
      <w:r w:rsidR="00503B19">
        <w:rPr>
          <w:sz w:val="24"/>
          <w:szCs w:val="24"/>
        </w:rPr>
        <w:t>а</w:t>
      </w:r>
      <w:r w:rsidR="006953D0">
        <w:rPr>
          <w:sz w:val="24"/>
          <w:szCs w:val="24"/>
        </w:rPr>
        <w:t>е</w:t>
      </w:r>
      <w:r w:rsidRPr="00CE47F0">
        <w:rPr>
          <w:sz w:val="24"/>
          <w:szCs w:val="24"/>
        </w:rPr>
        <w:t xml:space="preserve"> </w:t>
      </w:r>
      <w:r w:rsidR="00B53463" w:rsidRPr="00CE47F0">
        <w:rPr>
          <w:sz w:val="24"/>
          <w:szCs w:val="24"/>
        </w:rPr>
        <w:t>сложени</w:t>
      </w:r>
      <w:r w:rsidR="00760535">
        <w:rPr>
          <w:sz w:val="24"/>
          <w:szCs w:val="24"/>
        </w:rPr>
        <w:t xml:space="preserve">я </w:t>
      </w:r>
      <w:r w:rsidR="00B53463" w:rsidRPr="00CE47F0">
        <w:rPr>
          <w:sz w:val="24"/>
          <w:szCs w:val="24"/>
        </w:rPr>
        <w:t>полномочий</w:t>
      </w:r>
      <w:r w:rsidR="00B53463">
        <w:rPr>
          <w:sz w:val="24"/>
          <w:szCs w:val="24"/>
        </w:rPr>
        <w:t xml:space="preserve"> п</w:t>
      </w:r>
      <w:r w:rsidR="00B53463" w:rsidRPr="00CE47F0">
        <w:rPr>
          <w:sz w:val="24"/>
          <w:szCs w:val="24"/>
        </w:rPr>
        <w:t>роводится процедура досрочных выборов</w:t>
      </w:r>
      <w:r w:rsidR="00B53463">
        <w:rPr>
          <w:sz w:val="24"/>
          <w:szCs w:val="24"/>
        </w:rPr>
        <w:t xml:space="preserve"> </w:t>
      </w:r>
      <w:r w:rsidR="00B02D50" w:rsidRPr="00B02D50">
        <w:rPr>
          <w:sz w:val="24"/>
          <w:szCs w:val="24"/>
        </w:rPr>
        <w:t>премьер-министр</w:t>
      </w:r>
      <w:r w:rsidR="00B02D50">
        <w:rPr>
          <w:sz w:val="24"/>
          <w:szCs w:val="24"/>
        </w:rPr>
        <w:t xml:space="preserve">а </w:t>
      </w:r>
      <w:r w:rsidRPr="00B53463">
        <w:rPr>
          <w:sz w:val="24"/>
          <w:szCs w:val="24"/>
        </w:rPr>
        <w:t>сервера</w:t>
      </w:r>
    </w:p>
    <w:p w14:paraId="33CB9214" w14:textId="3A2C2263" w:rsidR="009E2894" w:rsidRPr="004438C0" w:rsidRDefault="00503B19" w:rsidP="004438C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 досрочных выборах</w:t>
      </w:r>
      <w:r w:rsidR="00B02D50">
        <w:rPr>
          <w:sz w:val="24"/>
          <w:szCs w:val="24"/>
        </w:rPr>
        <w:t xml:space="preserve"> у</w:t>
      </w:r>
      <w:r w:rsidR="00B53463" w:rsidRPr="00B53463">
        <w:rPr>
          <w:sz w:val="24"/>
          <w:szCs w:val="24"/>
        </w:rPr>
        <w:t>частник сервера, исполняющий обязанности премьер-министр</w:t>
      </w:r>
      <w:r w:rsidR="00B53463">
        <w:rPr>
          <w:sz w:val="24"/>
          <w:szCs w:val="24"/>
        </w:rPr>
        <w:t>а</w:t>
      </w:r>
      <w:r w:rsidR="00B53463" w:rsidRPr="00B53463">
        <w:rPr>
          <w:sz w:val="24"/>
          <w:szCs w:val="24"/>
        </w:rPr>
        <w:t xml:space="preserve">, лишается @Prime </w:t>
      </w:r>
      <w:r w:rsidR="004438C0">
        <w:rPr>
          <w:sz w:val="24"/>
          <w:szCs w:val="24"/>
          <w:lang w:val="en-US"/>
        </w:rPr>
        <w:t>Minister</w:t>
      </w:r>
      <w:r w:rsidR="00B53463">
        <w:rPr>
          <w:sz w:val="24"/>
          <w:szCs w:val="24"/>
        </w:rPr>
        <w:t xml:space="preserve">, </w:t>
      </w:r>
      <w:r w:rsidR="00B53463" w:rsidRPr="00B53463">
        <w:rPr>
          <w:sz w:val="24"/>
          <w:szCs w:val="24"/>
        </w:rPr>
        <w:t xml:space="preserve">полномочий </w:t>
      </w:r>
      <w:r w:rsidR="00B53463">
        <w:rPr>
          <w:sz w:val="24"/>
          <w:szCs w:val="24"/>
        </w:rPr>
        <w:t xml:space="preserve">и статуса </w:t>
      </w:r>
      <w:r w:rsidR="00B53463" w:rsidRPr="00B53463">
        <w:rPr>
          <w:sz w:val="24"/>
          <w:szCs w:val="24"/>
        </w:rPr>
        <w:t>премьер-министра на сервере</w:t>
      </w:r>
      <w:r w:rsidR="00B53463">
        <w:rPr>
          <w:sz w:val="24"/>
          <w:szCs w:val="24"/>
        </w:rPr>
        <w:t xml:space="preserve"> как </w:t>
      </w:r>
      <w:r w:rsidR="004438C0">
        <w:rPr>
          <w:sz w:val="24"/>
          <w:szCs w:val="24"/>
        </w:rPr>
        <w:t>такового</w:t>
      </w:r>
    </w:p>
    <w:sectPr w:rsidR="009E2894" w:rsidRPr="0044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661"/>
    <w:multiLevelType w:val="hybridMultilevel"/>
    <w:tmpl w:val="8788CC4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3847"/>
    <w:multiLevelType w:val="multilevel"/>
    <w:tmpl w:val="622EE31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hint="default"/>
        <w:sz w:val="24"/>
        <w:szCs w:val="28"/>
      </w:rPr>
    </w:lvl>
    <w:lvl w:ilvl="2">
      <w:start w:val="1"/>
      <w:numFmt w:val="decimal"/>
      <w:suff w:val="space"/>
      <w:lvlText w:val="%1.%2.%3"/>
      <w:lvlJc w:val="left"/>
      <w:pPr>
        <w:ind w:left="226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" w15:restartNumberingAfterBreak="0">
    <w:nsid w:val="30C2382A"/>
    <w:multiLevelType w:val="hybridMultilevel"/>
    <w:tmpl w:val="AE9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A5CD4"/>
    <w:multiLevelType w:val="multilevel"/>
    <w:tmpl w:val="928C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26A53"/>
    <w:multiLevelType w:val="hybridMultilevel"/>
    <w:tmpl w:val="9782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A73AD"/>
    <w:multiLevelType w:val="hybridMultilevel"/>
    <w:tmpl w:val="077675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D"/>
    <w:rsid w:val="000234DB"/>
    <w:rsid w:val="00066DA5"/>
    <w:rsid w:val="00071FE0"/>
    <w:rsid w:val="00074C83"/>
    <w:rsid w:val="000B621D"/>
    <w:rsid w:val="000C2081"/>
    <w:rsid w:val="000D06AB"/>
    <w:rsid w:val="000D178D"/>
    <w:rsid w:val="000F2147"/>
    <w:rsid w:val="000F55FD"/>
    <w:rsid w:val="000F62A6"/>
    <w:rsid w:val="00100F0B"/>
    <w:rsid w:val="00106831"/>
    <w:rsid w:val="00111129"/>
    <w:rsid w:val="00124209"/>
    <w:rsid w:val="00141277"/>
    <w:rsid w:val="00144FED"/>
    <w:rsid w:val="001B2210"/>
    <w:rsid w:val="001D79E7"/>
    <w:rsid w:val="001F1A42"/>
    <w:rsid w:val="00201DCA"/>
    <w:rsid w:val="00211D1C"/>
    <w:rsid w:val="002307DC"/>
    <w:rsid w:val="00242FAF"/>
    <w:rsid w:val="002456E8"/>
    <w:rsid w:val="002539F4"/>
    <w:rsid w:val="00255F21"/>
    <w:rsid w:val="00256A76"/>
    <w:rsid w:val="00265157"/>
    <w:rsid w:val="00267085"/>
    <w:rsid w:val="00292133"/>
    <w:rsid w:val="002B2D2D"/>
    <w:rsid w:val="002C5B98"/>
    <w:rsid w:val="002D7880"/>
    <w:rsid w:val="002E734E"/>
    <w:rsid w:val="002F599B"/>
    <w:rsid w:val="00304811"/>
    <w:rsid w:val="00305D9B"/>
    <w:rsid w:val="00306DED"/>
    <w:rsid w:val="00332357"/>
    <w:rsid w:val="0035341E"/>
    <w:rsid w:val="003560F3"/>
    <w:rsid w:val="003A09F4"/>
    <w:rsid w:val="003A4CBE"/>
    <w:rsid w:val="003A7F8B"/>
    <w:rsid w:val="003B2EFB"/>
    <w:rsid w:val="003C1041"/>
    <w:rsid w:val="003D54E6"/>
    <w:rsid w:val="003D6ED8"/>
    <w:rsid w:val="003F1F44"/>
    <w:rsid w:val="00421982"/>
    <w:rsid w:val="00427381"/>
    <w:rsid w:val="00430095"/>
    <w:rsid w:val="004438C0"/>
    <w:rsid w:val="00445A8C"/>
    <w:rsid w:val="004725FC"/>
    <w:rsid w:val="004757F1"/>
    <w:rsid w:val="00477726"/>
    <w:rsid w:val="004916E7"/>
    <w:rsid w:val="004C08BD"/>
    <w:rsid w:val="004D4076"/>
    <w:rsid w:val="004E4045"/>
    <w:rsid w:val="004E7BDC"/>
    <w:rsid w:val="004F0D1A"/>
    <w:rsid w:val="004F2DC9"/>
    <w:rsid w:val="00503B19"/>
    <w:rsid w:val="0052294F"/>
    <w:rsid w:val="00533309"/>
    <w:rsid w:val="00540986"/>
    <w:rsid w:val="00543361"/>
    <w:rsid w:val="00594269"/>
    <w:rsid w:val="005A4FDF"/>
    <w:rsid w:val="005C03B4"/>
    <w:rsid w:val="005C563B"/>
    <w:rsid w:val="005D161D"/>
    <w:rsid w:val="00616610"/>
    <w:rsid w:val="00634BE1"/>
    <w:rsid w:val="00644B0A"/>
    <w:rsid w:val="00683A26"/>
    <w:rsid w:val="0069290B"/>
    <w:rsid w:val="006953D0"/>
    <w:rsid w:val="006975A3"/>
    <w:rsid w:val="006E3813"/>
    <w:rsid w:val="006F3647"/>
    <w:rsid w:val="00754709"/>
    <w:rsid w:val="00755E6E"/>
    <w:rsid w:val="00760535"/>
    <w:rsid w:val="00792B9B"/>
    <w:rsid w:val="007A272D"/>
    <w:rsid w:val="007B62D0"/>
    <w:rsid w:val="007D579D"/>
    <w:rsid w:val="00804114"/>
    <w:rsid w:val="00812E0D"/>
    <w:rsid w:val="00813F92"/>
    <w:rsid w:val="008211EC"/>
    <w:rsid w:val="0084692A"/>
    <w:rsid w:val="00860177"/>
    <w:rsid w:val="00860420"/>
    <w:rsid w:val="008D1DAA"/>
    <w:rsid w:val="008D3CA8"/>
    <w:rsid w:val="008F176A"/>
    <w:rsid w:val="008F3353"/>
    <w:rsid w:val="008F7C52"/>
    <w:rsid w:val="00940150"/>
    <w:rsid w:val="009815E9"/>
    <w:rsid w:val="009815F4"/>
    <w:rsid w:val="00991754"/>
    <w:rsid w:val="00997D85"/>
    <w:rsid w:val="009E2894"/>
    <w:rsid w:val="009F3B27"/>
    <w:rsid w:val="00A139BB"/>
    <w:rsid w:val="00A13FCD"/>
    <w:rsid w:val="00A15EFF"/>
    <w:rsid w:val="00A160B1"/>
    <w:rsid w:val="00A31BB3"/>
    <w:rsid w:val="00A675AD"/>
    <w:rsid w:val="00A71988"/>
    <w:rsid w:val="00A726A3"/>
    <w:rsid w:val="00A750E3"/>
    <w:rsid w:val="00A8489E"/>
    <w:rsid w:val="00AA6A2B"/>
    <w:rsid w:val="00AE53CD"/>
    <w:rsid w:val="00B02D50"/>
    <w:rsid w:val="00B1738C"/>
    <w:rsid w:val="00B21FDC"/>
    <w:rsid w:val="00B53463"/>
    <w:rsid w:val="00B9677E"/>
    <w:rsid w:val="00BA2ACC"/>
    <w:rsid w:val="00BB412C"/>
    <w:rsid w:val="00BC4A41"/>
    <w:rsid w:val="00C12048"/>
    <w:rsid w:val="00C14E46"/>
    <w:rsid w:val="00C217A2"/>
    <w:rsid w:val="00C3668E"/>
    <w:rsid w:val="00C644F1"/>
    <w:rsid w:val="00C91BD2"/>
    <w:rsid w:val="00CA024B"/>
    <w:rsid w:val="00CB1B77"/>
    <w:rsid w:val="00CB316C"/>
    <w:rsid w:val="00CE24B4"/>
    <w:rsid w:val="00CE47F0"/>
    <w:rsid w:val="00D077D0"/>
    <w:rsid w:val="00D3038C"/>
    <w:rsid w:val="00D3342D"/>
    <w:rsid w:val="00D517CB"/>
    <w:rsid w:val="00D52E94"/>
    <w:rsid w:val="00D60296"/>
    <w:rsid w:val="00D75D92"/>
    <w:rsid w:val="00D86701"/>
    <w:rsid w:val="00DC10C4"/>
    <w:rsid w:val="00DD02F7"/>
    <w:rsid w:val="00DF49E3"/>
    <w:rsid w:val="00E03ED5"/>
    <w:rsid w:val="00E223B3"/>
    <w:rsid w:val="00E26058"/>
    <w:rsid w:val="00E31E72"/>
    <w:rsid w:val="00E336C8"/>
    <w:rsid w:val="00E41519"/>
    <w:rsid w:val="00E75426"/>
    <w:rsid w:val="00E83E6E"/>
    <w:rsid w:val="00E86E0A"/>
    <w:rsid w:val="00E91ED8"/>
    <w:rsid w:val="00EC63BA"/>
    <w:rsid w:val="00ED644F"/>
    <w:rsid w:val="00F104C1"/>
    <w:rsid w:val="00F10777"/>
    <w:rsid w:val="00F15BBD"/>
    <w:rsid w:val="00F35275"/>
    <w:rsid w:val="00F402F8"/>
    <w:rsid w:val="00F57907"/>
    <w:rsid w:val="00FA6DBF"/>
    <w:rsid w:val="00FD01A9"/>
    <w:rsid w:val="00FD1493"/>
    <w:rsid w:val="00FE2CFF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3FDF"/>
  <w15:chartTrackingRefBased/>
  <w15:docId w15:val="{B55BE280-A32B-42FA-8AFF-A2FFF918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9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0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8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03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4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4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6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07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32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21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33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8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16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5476-1BEF-4FA1-9380-E7E439B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10</Pages>
  <Words>1663</Words>
  <Characters>948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dcterms:created xsi:type="dcterms:W3CDTF">2022-10-09T22:49:00Z</dcterms:created>
  <dcterms:modified xsi:type="dcterms:W3CDTF">2023-02-12T18:43:00Z</dcterms:modified>
</cp:coreProperties>
</file>